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5" w:type="dxa"/>
        <w:tblInd w:w="108" w:type="dxa"/>
        <w:tblLayout w:type="fixed"/>
        <w:tblLook w:val="04A0" w:firstRow="1" w:lastRow="0" w:firstColumn="1" w:lastColumn="0" w:noHBand="0" w:noVBand="1"/>
      </w:tblPr>
      <w:tblGrid>
        <w:gridCol w:w="2978"/>
        <w:gridCol w:w="6097"/>
      </w:tblGrid>
      <w:tr w:rsidR="00261D7D" w:rsidRPr="009966E3" w14:paraId="336C7998" w14:textId="77777777" w:rsidTr="00450D93">
        <w:trPr>
          <w:trHeight w:val="709"/>
        </w:trPr>
        <w:tc>
          <w:tcPr>
            <w:tcW w:w="2978" w:type="dxa"/>
            <w:hideMark/>
          </w:tcPr>
          <w:p w14:paraId="6E46D7BF" w14:textId="77777777" w:rsidR="00261D7D" w:rsidRPr="009966E3" w:rsidRDefault="00261D7D" w:rsidP="00E01ED8">
            <w:pPr>
              <w:pStyle w:val="Heading1"/>
              <w:spacing w:before="0" w:after="0"/>
              <w:jc w:val="center"/>
              <w:rPr>
                <w:sz w:val="26"/>
                <w:szCs w:val="26"/>
                <w:lang w:val="en-US"/>
              </w:rPr>
            </w:pPr>
            <w:r w:rsidRPr="009966E3">
              <w:rPr>
                <w:lang w:val="en-US"/>
              </w:rPr>
              <w:br w:type="page"/>
            </w:r>
            <w:r w:rsidRPr="009966E3">
              <w:rPr>
                <w:sz w:val="26"/>
                <w:szCs w:val="26"/>
                <w:lang w:val="en-US"/>
              </w:rPr>
              <w:t>ỦY BAN NHÂN DÂN</w:t>
            </w:r>
          </w:p>
          <w:p w14:paraId="2ECF9F9E" w14:textId="77777777" w:rsidR="00261D7D" w:rsidRPr="009966E3" w:rsidRDefault="00E335BD" w:rsidP="00E01ED8">
            <w:pPr>
              <w:pStyle w:val="Heading1"/>
              <w:spacing w:before="0" w:after="0"/>
              <w:jc w:val="center"/>
              <w:rPr>
                <w:sz w:val="26"/>
                <w:lang w:val="en-US"/>
              </w:rPr>
            </w:pPr>
            <w:r>
              <w:rPr>
                <w:noProof/>
              </w:rPr>
              <w:pict w14:anchorId="2AC0FC6B">
                <v:line id="Straight Connector 3" o:spid="_x0000_s1028" style="position:absolute;left:0;text-align:left;flip:y;z-index:1;visibility:visible;mso-wrap-distance-top:-3e-5mm;mso-wrap-distance-bottom:-3e-5mm" from="44.35pt,18pt" to="93.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"/>
              </w:pict>
            </w:r>
            <w:r w:rsidR="00261D7D" w:rsidRPr="009966E3">
              <w:rPr>
                <w:sz w:val="26"/>
                <w:szCs w:val="26"/>
                <w:lang w:val="en-US"/>
              </w:rPr>
              <w:t>TỈNH KON TUM</w:t>
            </w:r>
          </w:p>
        </w:tc>
        <w:tc>
          <w:tcPr>
            <w:tcW w:w="6097" w:type="dxa"/>
            <w:hideMark/>
          </w:tcPr>
          <w:p w14:paraId="6E2B3328" w14:textId="77777777" w:rsidR="00261D7D" w:rsidRPr="009966E3" w:rsidRDefault="003660EC" w:rsidP="002E1394">
            <w:pPr>
              <w:pStyle w:val="Heading3"/>
              <w:ind w:left="0"/>
              <w:rPr>
                <w:rFonts w:ascii="Times New Roman" w:hAnsi="Times New Roman"/>
                <w:lang w:val="en-US"/>
              </w:rPr>
            </w:pPr>
            <w:r w:rsidRPr="009966E3">
              <w:rPr>
                <w:rFonts w:ascii="Times New Roman" w:hAnsi="Times New Roman"/>
                <w:lang w:val="en-US"/>
              </w:rPr>
              <w:t>CỘNG HÒA</w:t>
            </w:r>
            <w:r w:rsidR="00261D7D" w:rsidRPr="009966E3">
              <w:rPr>
                <w:rFonts w:ascii="Times New Roman" w:hAnsi="Times New Roman"/>
                <w:lang w:val="en-US"/>
              </w:rPr>
              <w:t xml:space="preserve"> XÃ HỘI CHỦ NGHĨA VIỆT NAM</w:t>
            </w:r>
          </w:p>
          <w:p w14:paraId="0A567FAB" w14:textId="77777777" w:rsidR="00261D7D" w:rsidRPr="009966E3" w:rsidRDefault="00E335BD" w:rsidP="002E1394">
            <w:pPr>
              <w:jc w:val="center"/>
              <w:rPr>
                <w:b/>
              </w:rPr>
            </w:pPr>
            <w:r>
              <w:rPr>
                <w:noProof/>
              </w:rPr>
              <w:pict w14:anchorId="48A06FFC">
                <v:line id="Straight Connector 2" o:spid="_x0000_s1027" style="position:absolute;left:0;text-align:left;z-index:2;visibility:visible;mso-wrap-distance-top:-3e-5mm;mso-wrap-distance-bottom:-3e-5mm" from="64.3pt,17.65pt" to="232.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"/>
              </w:pict>
            </w:r>
            <w:r w:rsidR="00261D7D" w:rsidRPr="009966E3">
              <w:rPr>
                <w:b/>
                <w:szCs w:val="28"/>
              </w:rPr>
              <w:t>Độc lập - Tự do - Hạnh phúc</w:t>
            </w:r>
          </w:p>
        </w:tc>
      </w:tr>
      <w:tr w:rsidR="00261D7D" w:rsidRPr="009966E3" w14:paraId="03FA9CB4" w14:textId="77777777" w:rsidTr="00452DFD">
        <w:trPr>
          <w:trHeight w:val="421"/>
        </w:trPr>
        <w:tc>
          <w:tcPr>
            <w:tcW w:w="2978" w:type="dxa"/>
            <w:vAlign w:val="center"/>
            <w:hideMark/>
          </w:tcPr>
          <w:p w14:paraId="63819814" w14:textId="157D1EF1" w:rsidR="00261D7D" w:rsidRPr="00F4393B" w:rsidRDefault="00450D93" w:rsidP="00280D0A">
            <w:pPr>
              <w:jc w:val="center"/>
              <w:rPr>
                <w:b/>
                <w:szCs w:val="28"/>
              </w:rPr>
            </w:pPr>
            <w:r w:rsidRPr="00F4393B">
              <w:rPr>
                <w:szCs w:val="28"/>
              </w:rPr>
              <w:t xml:space="preserve">Số: </w:t>
            </w:r>
            <w:r w:rsidR="00280D0A">
              <w:rPr>
                <w:szCs w:val="28"/>
              </w:rPr>
              <w:t>184</w:t>
            </w:r>
            <w:r w:rsidR="005E4AB7" w:rsidRPr="00F4393B">
              <w:rPr>
                <w:szCs w:val="28"/>
              </w:rPr>
              <w:t xml:space="preserve"> </w:t>
            </w:r>
            <w:r w:rsidR="00261D7D" w:rsidRPr="00F4393B">
              <w:rPr>
                <w:szCs w:val="28"/>
              </w:rPr>
              <w:t>/TTr-UBND</w:t>
            </w:r>
          </w:p>
        </w:tc>
        <w:tc>
          <w:tcPr>
            <w:tcW w:w="6097" w:type="dxa"/>
            <w:vAlign w:val="center"/>
            <w:hideMark/>
          </w:tcPr>
          <w:p w14:paraId="7DB42BA0" w14:textId="6D9DD22F" w:rsidR="00261D7D" w:rsidRPr="00F4393B" w:rsidRDefault="00261D7D" w:rsidP="00280D0A">
            <w:pPr>
              <w:jc w:val="center"/>
              <w:rPr>
                <w:i/>
                <w:szCs w:val="28"/>
              </w:rPr>
            </w:pPr>
            <w:r w:rsidRPr="00F4393B">
              <w:rPr>
                <w:i/>
                <w:szCs w:val="28"/>
              </w:rPr>
              <w:t xml:space="preserve">Kon Tum, ngày </w:t>
            </w:r>
            <w:r w:rsidR="00280D0A">
              <w:rPr>
                <w:i/>
                <w:szCs w:val="28"/>
              </w:rPr>
              <w:t>09</w:t>
            </w:r>
            <w:r w:rsidRPr="00F4393B">
              <w:rPr>
                <w:i/>
                <w:szCs w:val="28"/>
              </w:rPr>
              <w:t xml:space="preserve"> tháng </w:t>
            </w:r>
            <w:r w:rsidR="00280D0A">
              <w:rPr>
                <w:i/>
                <w:szCs w:val="28"/>
              </w:rPr>
              <w:t>11</w:t>
            </w:r>
            <w:r w:rsidRPr="00F4393B">
              <w:rPr>
                <w:i/>
                <w:szCs w:val="28"/>
              </w:rPr>
              <w:t xml:space="preserve">năm </w:t>
            </w:r>
            <w:r w:rsidR="001B3942" w:rsidRPr="00F4393B">
              <w:rPr>
                <w:i/>
                <w:szCs w:val="28"/>
              </w:rPr>
              <w:t>2022</w:t>
            </w:r>
          </w:p>
        </w:tc>
      </w:tr>
    </w:tbl>
    <w:p w14:paraId="405A575E" w14:textId="77777777" w:rsidR="00261D7D" w:rsidRPr="009966E3" w:rsidRDefault="00261D7D" w:rsidP="00261D7D">
      <w:pPr>
        <w:jc w:val="center"/>
        <w:rPr>
          <w:sz w:val="4"/>
          <w:szCs w:val="28"/>
        </w:rPr>
      </w:pPr>
    </w:p>
    <w:p w14:paraId="64D690E8" w14:textId="77777777" w:rsidR="00261D7D" w:rsidRPr="009966E3" w:rsidRDefault="00261D7D" w:rsidP="00261D7D">
      <w:pPr>
        <w:tabs>
          <w:tab w:val="left" w:pos="465"/>
        </w:tabs>
        <w:spacing w:after="60"/>
        <w:rPr>
          <w:b/>
          <w:szCs w:val="28"/>
        </w:rPr>
      </w:pPr>
      <w:r w:rsidRPr="009966E3">
        <w:rPr>
          <w:b/>
          <w:szCs w:val="28"/>
        </w:rPr>
        <w:tab/>
      </w:r>
    </w:p>
    <w:p w14:paraId="1681F35E" w14:textId="77777777" w:rsidR="00CA3DDC" w:rsidRDefault="00261D7D" w:rsidP="00092FF7">
      <w:pPr>
        <w:widowControl w:val="0"/>
        <w:jc w:val="center"/>
        <w:rPr>
          <w:b/>
          <w:szCs w:val="28"/>
        </w:rPr>
      </w:pPr>
      <w:r w:rsidRPr="009966E3">
        <w:rPr>
          <w:b/>
          <w:szCs w:val="28"/>
        </w:rPr>
        <w:t>TỜ TRÌNH</w:t>
      </w:r>
      <w:r w:rsidRPr="009966E3">
        <w:rPr>
          <w:b/>
          <w:szCs w:val="28"/>
        </w:rPr>
        <w:br/>
      </w:r>
      <w:r w:rsidR="00D4225C" w:rsidRPr="009966E3">
        <w:rPr>
          <w:b/>
          <w:szCs w:val="28"/>
        </w:rPr>
        <w:t>V</w:t>
      </w:r>
      <w:r w:rsidR="00CA3DDC">
        <w:rPr>
          <w:b/>
          <w:szCs w:val="28"/>
        </w:rPr>
        <w:t>ề việc</w:t>
      </w:r>
      <w:r w:rsidRPr="009966E3">
        <w:rPr>
          <w:b/>
          <w:szCs w:val="28"/>
        </w:rPr>
        <w:t xml:space="preserve"> </w:t>
      </w:r>
      <w:r w:rsidR="00CA3DDC">
        <w:rPr>
          <w:b/>
          <w:szCs w:val="28"/>
        </w:rPr>
        <w:t>phê duyệt</w:t>
      </w:r>
      <w:r w:rsidRPr="009966E3">
        <w:rPr>
          <w:b/>
          <w:szCs w:val="28"/>
        </w:rPr>
        <w:t xml:space="preserve"> chủ trương đầu tư </w:t>
      </w:r>
      <w:r w:rsidR="00CA3DDC" w:rsidRPr="00CA3DDC">
        <w:rPr>
          <w:b/>
          <w:szCs w:val="28"/>
        </w:rPr>
        <w:t xml:space="preserve">và cho ý kiến về việc bổ sung vào </w:t>
      </w:r>
    </w:p>
    <w:p w14:paraId="126223E2" w14:textId="77777777" w:rsidR="00CA3DDC" w:rsidRDefault="00CA3DDC" w:rsidP="00092FF7">
      <w:pPr>
        <w:widowControl w:val="0"/>
        <w:jc w:val="center"/>
        <w:rPr>
          <w:b/>
          <w:szCs w:val="28"/>
        </w:rPr>
      </w:pPr>
      <w:r w:rsidRPr="00CA3DDC">
        <w:rPr>
          <w:b/>
          <w:szCs w:val="28"/>
        </w:rPr>
        <w:t xml:space="preserve">kế hoạch đầu tư công trung hạn giai đoạn 2021-2025 nguồn ngân sách </w:t>
      </w:r>
    </w:p>
    <w:p w14:paraId="529112D6" w14:textId="762F930E" w:rsidR="00840646" w:rsidRPr="009966E3" w:rsidRDefault="00CA3DDC" w:rsidP="00B329AF">
      <w:pPr>
        <w:widowControl w:val="0"/>
        <w:jc w:val="center"/>
        <w:rPr>
          <w:b/>
          <w:szCs w:val="28"/>
        </w:rPr>
      </w:pPr>
      <w:r w:rsidRPr="00CA3DDC">
        <w:rPr>
          <w:b/>
          <w:szCs w:val="28"/>
        </w:rPr>
        <w:t xml:space="preserve">Trung ương của </w:t>
      </w:r>
      <w:r w:rsidR="00A656F0" w:rsidRPr="009966E3">
        <w:rPr>
          <w:b/>
          <w:spacing w:val="-2"/>
          <w:szCs w:val="28"/>
        </w:rPr>
        <w:t>d</w:t>
      </w:r>
      <w:r w:rsidR="00C3615C" w:rsidRPr="009966E3">
        <w:rPr>
          <w:b/>
          <w:spacing w:val="-2"/>
          <w:szCs w:val="28"/>
        </w:rPr>
        <w:t>ự án</w:t>
      </w:r>
      <w:r w:rsidR="00D4225C" w:rsidRPr="009966E3">
        <w:rPr>
          <w:b/>
          <w:spacing w:val="-2"/>
          <w:szCs w:val="28"/>
        </w:rPr>
        <w:t>:</w:t>
      </w:r>
      <w:r w:rsidR="00D4225C" w:rsidRPr="009966E3">
        <w:rPr>
          <w:b/>
          <w:szCs w:val="28"/>
          <w:lang w:val="nl-NL"/>
        </w:rPr>
        <w:t xml:space="preserve"> </w:t>
      </w:r>
      <w:r w:rsidR="00526203" w:rsidRPr="00526203">
        <w:rPr>
          <w:b/>
          <w:szCs w:val="28"/>
          <w:lang w:val="nl-NL"/>
        </w:rPr>
        <w:t>Tu bổ, tôn tạo và phát huy giá trị di tích lịch sử chiến thắng Đăk Tô - Tân Cảnh, tỉnh Kon Tum</w:t>
      </w:r>
    </w:p>
    <w:p w14:paraId="228C7728" w14:textId="7F2BF820" w:rsidR="00261D7D" w:rsidRPr="009966E3" w:rsidRDefault="00E335BD" w:rsidP="00261D7D">
      <w:pPr>
        <w:spacing w:before="120" w:after="120"/>
        <w:jc w:val="center"/>
        <w:rPr>
          <w:b/>
          <w:sz w:val="2"/>
          <w:szCs w:val="28"/>
        </w:rPr>
      </w:pPr>
      <w:r>
        <w:rPr>
          <w:noProof/>
        </w:rPr>
        <w:pict w14:anchorId="4DF4EB97">
          <v:line id="Straight Connector 1" o:spid="_x0000_s1026" style="position:absolute;left:0;text-align:left;z-index:3;visibility:visible;mso-wrap-distance-top:-3e-5mm;mso-wrap-distance-bottom:-3e-5mm" from="192.8pt,2.8pt" to="26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"/>
        </w:pict>
      </w:r>
    </w:p>
    <w:p w14:paraId="01C40417" w14:textId="77777777" w:rsidR="00261D7D" w:rsidRPr="009966E3" w:rsidRDefault="00261D7D" w:rsidP="001F279D">
      <w:pPr>
        <w:spacing w:before="240" w:after="240"/>
        <w:jc w:val="center"/>
        <w:rPr>
          <w:b/>
          <w:szCs w:val="28"/>
        </w:rPr>
      </w:pPr>
      <w:r w:rsidRPr="009966E3">
        <w:rPr>
          <w:szCs w:val="28"/>
        </w:rPr>
        <w:t xml:space="preserve">Kính gửi: Hội đồng nhân dân tỉnh </w:t>
      </w:r>
      <w:r w:rsidR="00CA3DDC" w:rsidRPr="00CA3DDC">
        <w:rPr>
          <w:szCs w:val="28"/>
        </w:rPr>
        <w:t>khóa XII, kỳ họp chuyên đề.</w:t>
      </w:r>
    </w:p>
    <w:p w14:paraId="57DD8F91" w14:textId="77777777" w:rsidR="00261D7D" w:rsidRPr="009966E3" w:rsidRDefault="00261D7D" w:rsidP="00261D7D">
      <w:pPr>
        <w:spacing w:after="120"/>
        <w:jc w:val="center"/>
        <w:rPr>
          <w:b/>
          <w:sz w:val="2"/>
          <w:szCs w:val="28"/>
        </w:rPr>
      </w:pPr>
    </w:p>
    <w:p w14:paraId="69D983C5" w14:textId="77777777" w:rsidR="000753D9" w:rsidRPr="00CA3DDC" w:rsidRDefault="00261D7D" w:rsidP="00452DFD">
      <w:pPr>
        <w:widowControl w:val="0"/>
        <w:spacing w:before="120" w:after="120"/>
        <w:ind w:firstLine="567"/>
        <w:rPr>
          <w:szCs w:val="28"/>
          <w:lang w:eastAsia="vi-VN"/>
        </w:rPr>
      </w:pPr>
      <w:bookmarkStart w:id="0" w:name="_Hlk54885309"/>
      <w:r w:rsidRPr="00CA3DDC">
        <w:rPr>
          <w:szCs w:val="28"/>
          <w:lang w:eastAsia="vi-VN"/>
        </w:rPr>
        <w:t>Căn cứ Luật Đầu tư công số 39/2019/QH14</w:t>
      </w:r>
      <w:r w:rsidR="001F279D" w:rsidRPr="00CA3DDC">
        <w:rPr>
          <w:szCs w:val="28"/>
          <w:lang w:eastAsia="vi-VN"/>
        </w:rPr>
        <w:t xml:space="preserve"> ngày 13 tháng 6 năm 2019</w:t>
      </w:r>
      <w:bookmarkEnd w:id="0"/>
      <w:r w:rsidRPr="00CA3DDC">
        <w:rPr>
          <w:szCs w:val="28"/>
          <w:lang w:eastAsia="vi-VN"/>
        </w:rPr>
        <w:t xml:space="preserve">; </w:t>
      </w:r>
    </w:p>
    <w:p w14:paraId="58A10218" w14:textId="77777777" w:rsidR="006908EB" w:rsidRPr="00CA3DDC" w:rsidRDefault="000753D9" w:rsidP="00452DFD">
      <w:pPr>
        <w:widowControl w:val="0"/>
        <w:spacing w:before="120" w:after="120"/>
        <w:ind w:firstLine="567"/>
        <w:rPr>
          <w:szCs w:val="28"/>
          <w:lang w:eastAsia="vi-VN"/>
        </w:rPr>
      </w:pPr>
      <w:r w:rsidRPr="00CA3DDC">
        <w:rPr>
          <w:szCs w:val="28"/>
          <w:lang w:eastAsia="vi-VN"/>
        </w:rPr>
        <w:t xml:space="preserve">Căn cứ </w:t>
      </w:r>
      <w:r w:rsidR="00261D7D" w:rsidRPr="00CA3DDC">
        <w:rPr>
          <w:szCs w:val="28"/>
          <w:lang w:eastAsia="vi-VN"/>
        </w:rPr>
        <w:t xml:space="preserve">Nghị định số </w:t>
      </w:r>
      <w:r w:rsidR="00BD51A5" w:rsidRPr="00CA3DDC">
        <w:rPr>
          <w:szCs w:val="28"/>
          <w:lang w:eastAsia="vi-VN"/>
        </w:rPr>
        <w:t xml:space="preserve">40/2020/NĐ-CP ngày 06 tháng 4 năm 2020 của </w:t>
      </w:r>
      <w:r w:rsidR="00261D7D" w:rsidRPr="00CA3DDC">
        <w:rPr>
          <w:szCs w:val="28"/>
          <w:lang w:eastAsia="vi-VN"/>
        </w:rPr>
        <w:t xml:space="preserve">Chính phủ </w:t>
      </w:r>
      <w:r w:rsidR="00BD51A5" w:rsidRPr="00CA3DDC">
        <w:rPr>
          <w:szCs w:val="28"/>
          <w:lang w:eastAsia="vi-VN"/>
        </w:rPr>
        <w:t xml:space="preserve">quy định chi tiết thi hành một số điều của Luật Đầu tư công; </w:t>
      </w:r>
    </w:p>
    <w:p w14:paraId="33DA3148" w14:textId="37E20478" w:rsidR="00092FF7" w:rsidRDefault="00092FF7" w:rsidP="00452DFD">
      <w:pPr>
        <w:widowControl w:val="0"/>
        <w:spacing w:before="120" w:after="120"/>
        <w:ind w:firstLine="567"/>
        <w:rPr>
          <w:iCs/>
          <w:szCs w:val="28"/>
          <w:lang w:val="es-ES"/>
        </w:rPr>
      </w:pPr>
      <w:r w:rsidRPr="00CA3DDC">
        <w:rPr>
          <w:szCs w:val="28"/>
          <w:lang w:eastAsia="vi-VN"/>
        </w:rPr>
        <w:t xml:space="preserve">Căn cứ </w:t>
      </w:r>
      <w:r w:rsidR="005F3EC3" w:rsidRPr="005F3EC3">
        <w:rPr>
          <w:iCs/>
          <w:szCs w:val="28"/>
          <w:lang w:val="es-ES"/>
        </w:rPr>
        <w:t>Công văn số 1019/TTg-KTTH ngày 01 tháng 11 năm 2022 của Thủ tướng Chính phủ về việc thông báo kế hoạch đầu tư công trung hạn vốn ngân sách trung ương giai đoạn 2021-2025 bổ sung dự kiến</w:t>
      </w:r>
      <w:r w:rsidR="00B329AF">
        <w:rPr>
          <w:iCs/>
          <w:szCs w:val="28"/>
          <w:lang w:val="es-ES"/>
        </w:rPr>
        <w:t>;</w:t>
      </w:r>
    </w:p>
    <w:p w14:paraId="790B4C74" w14:textId="16B5C332" w:rsidR="001D5B7D" w:rsidRPr="00CA3DDC" w:rsidRDefault="001D5B7D" w:rsidP="00452DFD">
      <w:pPr>
        <w:widowControl w:val="0"/>
        <w:spacing w:before="120" w:after="120"/>
        <w:ind w:firstLine="567"/>
        <w:rPr>
          <w:iCs/>
          <w:szCs w:val="28"/>
          <w:lang w:val="es-ES"/>
        </w:rPr>
      </w:pPr>
      <w:r>
        <w:rPr>
          <w:iCs/>
          <w:szCs w:val="28"/>
          <w:lang w:val="es-ES"/>
        </w:rPr>
        <w:t xml:space="preserve">Căn cứ </w:t>
      </w:r>
      <w:r w:rsidRPr="001D5B7D">
        <w:rPr>
          <w:iCs/>
          <w:szCs w:val="28"/>
          <w:lang w:val="es-ES"/>
        </w:rPr>
        <w:t xml:space="preserve">Công văn số 7895/BKHĐT-TH ngày 02 tháng 11 năm 2022 của Bộ Kế hoạch và Đầu tư về việc hướng dẫn hoàn thiện thủ tục đầu tư dự án bố trí từ nguồn kế hoạch đầu tư công trung hạn vốn </w:t>
      </w:r>
      <w:r w:rsidR="00E16D7D">
        <w:rPr>
          <w:iCs/>
          <w:szCs w:val="28"/>
          <w:lang w:val="es-ES"/>
        </w:rPr>
        <w:t>ngân sách trung ương</w:t>
      </w:r>
      <w:r w:rsidRPr="001D5B7D">
        <w:rPr>
          <w:iCs/>
          <w:szCs w:val="28"/>
          <w:lang w:val="es-ES"/>
        </w:rPr>
        <w:t xml:space="preserve"> giai đoạn 2021-2025 dự kiến bổ sung</w:t>
      </w:r>
      <w:r>
        <w:rPr>
          <w:iCs/>
          <w:szCs w:val="28"/>
          <w:lang w:val="es-ES"/>
        </w:rPr>
        <w:t>;</w:t>
      </w:r>
    </w:p>
    <w:p w14:paraId="54A15379" w14:textId="77777777" w:rsidR="00F121F4" w:rsidRDefault="00F121F4" w:rsidP="00452DFD">
      <w:pPr>
        <w:widowControl w:val="0"/>
        <w:spacing w:before="120" w:after="120"/>
        <w:ind w:firstLine="567"/>
        <w:rPr>
          <w:iCs/>
          <w:szCs w:val="28"/>
          <w:lang w:val="es-ES"/>
        </w:rPr>
      </w:pPr>
      <w:r w:rsidRPr="00CA3DDC">
        <w:rPr>
          <w:iCs/>
          <w:szCs w:val="28"/>
          <w:lang w:val="es-ES"/>
        </w:rPr>
        <w:t>Căn cứ Nghị quyết số 11/NQ-HĐND ngày 05</w:t>
      </w:r>
      <w:r w:rsidR="00452DFD">
        <w:rPr>
          <w:iCs/>
          <w:szCs w:val="28"/>
          <w:lang w:val="es-ES"/>
        </w:rPr>
        <w:t xml:space="preserve"> </w:t>
      </w:r>
      <w:r w:rsidRPr="00CA3DDC">
        <w:rPr>
          <w:iCs/>
          <w:szCs w:val="28"/>
          <w:lang w:val="es-ES"/>
        </w:rPr>
        <w:t>tháng 7</w:t>
      </w:r>
      <w:r w:rsidR="00452DFD">
        <w:rPr>
          <w:iCs/>
          <w:szCs w:val="28"/>
          <w:lang w:val="es-ES"/>
        </w:rPr>
        <w:t xml:space="preserve"> năm 202 của Hội đồng nhân dân tỉnh </w:t>
      </w:r>
      <w:r w:rsidRPr="00CA3DDC">
        <w:rPr>
          <w:iCs/>
          <w:szCs w:val="28"/>
          <w:lang w:val="es-ES"/>
        </w:rPr>
        <w:t>về</w:t>
      </w:r>
      <w:r w:rsidR="00452DFD">
        <w:rPr>
          <w:iCs/>
          <w:szCs w:val="28"/>
          <w:lang w:val="es-ES"/>
        </w:rPr>
        <w:t xml:space="preserve"> </w:t>
      </w:r>
      <w:r w:rsidRPr="00CA3DDC">
        <w:rPr>
          <w:iCs/>
          <w:szCs w:val="28"/>
          <w:lang w:val="es-ES"/>
        </w:rPr>
        <w:t>phư</w:t>
      </w:r>
      <w:r w:rsidR="00452DFD">
        <w:rPr>
          <w:iCs/>
          <w:szCs w:val="28"/>
          <w:lang w:val="es-ES"/>
        </w:rPr>
        <w:t xml:space="preserve">ơng án phân bổ kế hoạch đầu tư công trung </w:t>
      </w:r>
      <w:r w:rsidRPr="00CA3DDC">
        <w:rPr>
          <w:iCs/>
          <w:szCs w:val="28"/>
          <w:lang w:val="es-ES"/>
        </w:rPr>
        <w:t>hạn nguồn ngân sách Trung ươ</w:t>
      </w:r>
      <w:r w:rsidR="00452DFD">
        <w:rPr>
          <w:iCs/>
          <w:szCs w:val="28"/>
          <w:lang w:val="es-ES"/>
        </w:rPr>
        <w:t xml:space="preserve">ng giai đoạn 2021-2025 tỉnh Kon </w:t>
      </w:r>
      <w:r w:rsidRPr="00CA3DDC">
        <w:rPr>
          <w:iCs/>
          <w:szCs w:val="28"/>
          <w:lang w:val="es-ES"/>
        </w:rPr>
        <w:t>Tum;</w:t>
      </w:r>
    </w:p>
    <w:p w14:paraId="4C0C2B43" w14:textId="0C764AF8" w:rsidR="00452DFD" w:rsidRPr="00CA3DDC" w:rsidRDefault="00452DFD" w:rsidP="00452DFD">
      <w:pPr>
        <w:widowControl w:val="0"/>
        <w:spacing w:before="120" w:after="120"/>
        <w:ind w:firstLine="567"/>
        <w:rPr>
          <w:iCs/>
          <w:szCs w:val="28"/>
          <w:lang w:val="es-ES"/>
        </w:rPr>
      </w:pPr>
      <w:r>
        <w:rPr>
          <w:iCs/>
          <w:szCs w:val="28"/>
          <w:lang w:val="es-ES"/>
        </w:rPr>
        <w:t xml:space="preserve">Căn cứ Thông báo </w:t>
      </w:r>
      <w:r w:rsidR="00B329AF">
        <w:rPr>
          <w:iCs/>
          <w:szCs w:val="28"/>
          <w:lang w:val="es-ES"/>
        </w:rPr>
        <w:t xml:space="preserve">kết luận </w:t>
      </w:r>
      <w:r>
        <w:rPr>
          <w:iCs/>
          <w:szCs w:val="28"/>
          <w:lang w:val="es-ES"/>
        </w:rPr>
        <w:t xml:space="preserve">số </w:t>
      </w:r>
      <w:r w:rsidR="006B55AE">
        <w:rPr>
          <w:iCs/>
          <w:szCs w:val="28"/>
          <w:lang w:val="es-ES"/>
        </w:rPr>
        <w:t>5</w:t>
      </w:r>
      <w:r w:rsidR="002B73C4">
        <w:rPr>
          <w:iCs/>
          <w:szCs w:val="28"/>
          <w:lang w:val="es-ES"/>
        </w:rPr>
        <w:t>9</w:t>
      </w:r>
      <w:r>
        <w:rPr>
          <w:iCs/>
          <w:szCs w:val="28"/>
          <w:lang w:val="es-ES"/>
        </w:rPr>
        <w:t xml:space="preserve">/TB-TTHĐND ngày </w:t>
      </w:r>
      <w:r w:rsidR="006B55AE">
        <w:rPr>
          <w:iCs/>
          <w:szCs w:val="28"/>
          <w:lang w:val="es-ES"/>
        </w:rPr>
        <w:t>31</w:t>
      </w:r>
      <w:r>
        <w:rPr>
          <w:iCs/>
          <w:szCs w:val="28"/>
          <w:lang w:val="es-ES"/>
        </w:rPr>
        <w:t xml:space="preserve"> tháng </w:t>
      </w:r>
      <w:r w:rsidR="006B55AE">
        <w:rPr>
          <w:iCs/>
          <w:szCs w:val="28"/>
          <w:lang w:val="es-ES"/>
        </w:rPr>
        <w:t xml:space="preserve">10 </w:t>
      </w:r>
      <w:r>
        <w:rPr>
          <w:iCs/>
          <w:szCs w:val="28"/>
          <w:lang w:val="es-ES"/>
        </w:rPr>
        <w:t xml:space="preserve">năm 2022 của Thường trực Hội đồng nhân dân tỉnh </w:t>
      </w:r>
      <w:r w:rsidR="003E2631" w:rsidRPr="003E2631">
        <w:rPr>
          <w:iCs/>
          <w:szCs w:val="28"/>
          <w:lang w:val="es-ES"/>
        </w:rPr>
        <w:t>về</w:t>
      </w:r>
      <w:r w:rsidR="003E2631">
        <w:rPr>
          <w:iCs/>
          <w:szCs w:val="28"/>
          <w:lang w:val="es-ES"/>
        </w:rPr>
        <w:t xml:space="preserve"> </w:t>
      </w:r>
      <w:r w:rsidR="003E2631" w:rsidRPr="003E2631">
        <w:rPr>
          <w:iCs/>
          <w:szCs w:val="28"/>
          <w:lang w:val="es-ES"/>
        </w:rPr>
        <w:t>các hồ sơ đề</w:t>
      </w:r>
      <w:r w:rsidR="003E2631">
        <w:rPr>
          <w:iCs/>
          <w:szCs w:val="28"/>
          <w:lang w:val="es-ES"/>
        </w:rPr>
        <w:t xml:space="preserve"> </w:t>
      </w:r>
      <w:r w:rsidR="003E2631" w:rsidRPr="003E2631">
        <w:rPr>
          <w:iCs/>
          <w:szCs w:val="28"/>
          <w:lang w:val="es-ES"/>
        </w:rPr>
        <w:t>nghị</w:t>
      </w:r>
      <w:r w:rsidR="003E2631">
        <w:rPr>
          <w:iCs/>
          <w:szCs w:val="28"/>
          <w:lang w:val="es-ES"/>
        </w:rPr>
        <w:t xml:space="preserve"> </w:t>
      </w:r>
      <w:r w:rsidR="003E2631" w:rsidRPr="003E2631">
        <w:rPr>
          <w:iCs/>
          <w:szCs w:val="28"/>
          <w:lang w:val="es-ES"/>
        </w:rPr>
        <w:t>xây dựng Nghị</w:t>
      </w:r>
      <w:r w:rsidR="003E2631">
        <w:rPr>
          <w:iCs/>
          <w:szCs w:val="28"/>
          <w:lang w:val="es-ES"/>
        </w:rPr>
        <w:t xml:space="preserve"> </w:t>
      </w:r>
      <w:r w:rsidR="003E2631" w:rsidRPr="003E2631">
        <w:rPr>
          <w:iCs/>
          <w:szCs w:val="28"/>
          <w:lang w:val="es-ES"/>
        </w:rPr>
        <w:t>quyết</w:t>
      </w:r>
      <w:r w:rsidR="003E2631">
        <w:rPr>
          <w:iCs/>
          <w:szCs w:val="28"/>
          <w:lang w:val="es-ES"/>
        </w:rPr>
        <w:t xml:space="preserve"> </w:t>
      </w:r>
      <w:r w:rsidR="003E2631" w:rsidRPr="003E2631">
        <w:rPr>
          <w:iCs/>
          <w:szCs w:val="28"/>
          <w:lang w:val="es-ES"/>
        </w:rPr>
        <w:t>trình tại Kỳ họp chuyên đề và Kỳ họp thứ 4</w:t>
      </w:r>
      <w:r w:rsidR="003E2631">
        <w:rPr>
          <w:iCs/>
          <w:szCs w:val="28"/>
          <w:lang w:val="es-ES"/>
        </w:rPr>
        <w:t xml:space="preserve"> </w:t>
      </w:r>
      <w:r w:rsidR="003E2631" w:rsidRPr="003E2631">
        <w:rPr>
          <w:iCs/>
          <w:szCs w:val="28"/>
          <w:lang w:val="es-ES"/>
        </w:rPr>
        <w:t>Hội đồng nhân dân tỉnh Khóa XII, nhiệm kỳ 2021-2026</w:t>
      </w:r>
      <w:r>
        <w:rPr>
          <w:iCs/>
          <w:szCs w:val="28"/>
          <w:lang w:val="es-ES"/>
        </w:rPr>
        <w:t>;</w:t>
      </w:r>
    </w:p>
    <w:p w14:paraId="09E48F2C" w14:textId="1DCE9533" w:rsidR="00261D7D" w:rsidRPr="00CA3DDC" w:rsidRDefault="00261D7D" w:rsidP="00452DFD">
      <w:pPr>
        <w:spacing w:before="120" w:after="120"/>
        <w:ind w:firstLine="567"/>
        <w:rPr>
          <w:iCs/>
          <w:szCs w:val="28"/>
        </w:rPr>
      </w:pPr>
      <w:r w:rsidRPr="00CA3DDC">
        <w:rPr>
          <w:szCs w:val="28"/>
        </w:rPr>
        <w:t>Ủy ban nhân dân tỉnh Kon Tum kính trình Hội đồng nhân dân tỉnh</w:t>
      </w:r>
      <w:r w:rsidR="00EF3409" w:rsidRPr="00CA3DDC">
        <w:rPr>
          <w:szCs w:val="28"/>
        </w:rPr>
        <w:t xml:space="preserve"> </w:t>
      </w:r>
      <w:r w:rsidRPr="00CA3DDC">
        <w:rPr>
          <w:szCs w:val="28"/>
        </w:rPr>
        <w:t xml:space="preserve">xem xét, </w:t>
      </w:r>
      <w:r w:rsidR="00CA3DDC" w:rsidRPr="00CA3DDC">
        <w:rPr>
          <w:szCs w:val="28"/>
        </w:rPr>
        <w:t xml:space="preserve">phê duyệt chủ trương đầu tư và bổ sung vào kế hoạch đầu tư công trung hạn giai đoạn 2021-2025 nguồn ngân sách Trung ương đối với </w:t>
      </w:r>
      <w:r w:rsidR="00D4225C" w:rsidRPr="00CA3DDC">
        <w:rPr>
          <w:szCs w:val="28"/>
        </w:rPr>
        <w:t xml:space="preserve">dự án: </w:t>
      </w:r>
      <w:r w:rsidR="003E2631">
        <w:rPr>
          <w:szCs w:val="28"/>
          <w:lang w:val="nl-NL"/>
        </w:rPr>
        <w:t>Tu bổ, tôn tạo và phát huy giá trị di tích lịch sử chiến thắng Đăk Tô - Tân Cảnh, tỉnh Kon Tum</w:t>
      </w:r>
      <w:r w:rsidRPr="00CA3DDC">
        <w:rPr>
          <w:bCs/>
          <w:szCs w:val="28"/>
        </w:rPr>
        <w:t>, với các nội dung chính sau:</w:t>
      </w:r>
    </w:p>
    <w:p w14:paraId="205538B1" w14:textId="77777777" w:rsidR="00261D7D" w:rsidRPr="00CA3DDC" w:rsidRDefault="00261D7D" w:rsidP="00B94ECC">
      <w:pPr>
        <w:widowControl w:val="0"/>
        <w:spacing w:before="120" w:after="120"/>
        <w:ind w:firstLine="567"/>
        <w:rPr>
          <w:b/>
          <w:bCs/>
          <w:szCs w:val="28"/>
        </w:rPr>
      </w:pPr>
      <w:r w:rsidRPr="00CA3DDC">
        <w:rPr>
          <w:b/>
          <w:bCs/>
          <w:szCs w:val="28"/>
        </w:rPr>
        <w:t>I. THÔNG TIN CHUNG DỰ ÁN</w:t>
      </w:r>
    </w:p>
    <w:p w14:paraId="006CB080" w14:textId="4898E80F" w:rsidR="00261D7D" w:rsidRPr="00CA3DDC" w:rsidRDefault="00261D7D" w:rsidP="00B94ECC">
      <w:pPr>
        <w:widowControl w:val="0"/>
        <w:spacing w:before="120" w:after="120"/>
        <w:ind w:firstLine="567"/>
        <w:rPr>
          <w:szCs w:val="28"/>
          <w:lang w:eastAsia="vi-VN"/>
        </w:rPr>
      </w:pPr>
      <w:r w:rsidRPr="00B329AF">
        <w:rPr>
          <w:b/>
          <w:szCs w:val="28"/>
        </w:rPr>
        <w:t xml:space="preserve">1. </w:t>
      </w:r>
      <w:r w:rsidRPr="00B329AF">
        <w:rPr>
          <w:b/>
          <w:szCs w:val="28"/>
          <w:lang w:eastAsia="vi-VN"/>
        </w:rPr>
        <w:t>Tên dự án:</w:t>
      </w:r>
      <w:r w:rsidRPr="00CA3DDC">
        <w:rPr>
          <w:szCs w:val="28"/>
          <w:lang w:eastAsia="vi-VN"/>
        </w:rPr>
        <w:t xml:space="preserve"> </w:t>
      </w:r>
      <w:bookmarkStart w:id="1" w:name="_Hlk111734571"/>
      <w:r w:rsidR="003E2631">
        <w:rPr>
          <w:szCs w:val="28"/>
          <w:lang w:val="nl-NL"/>
        </w:rPr>
        <w:t>Tu bổ, tôn tạo và phát huy giá trị di tích lịch sử chiến thắng Đăk Tô - Tân Cảnh, tỉnh Kon Tum</w:t>
      </w:r>
      <w:r w:rsidR="00BD51A5" w:rsidRPr="00CA3DDC">
        <w:rPr>
          <w:szCs w:val="28"/>
          <w:lang w:eastAsia="vi-VN"/>
        </w:rPr>
        <w:t>.</w:t>
      </w:r>
      <w:bookmarkEnd w:id="1"/>
    </w:p>
    <w:p w14:paraId="64BBDBF0" w14:textId="24429DA7" w:rsidR="00D4225C" w:rsidRPr="00CA3DDC" w:rsidRDefault="00261D7D" w:rsidP="00B94ECC">
      <w:pPr>
        <w:widowControl w:val="0"/>
        <w:spacing w:before="120" w:after="120"/>
        <w:ind w:firstLine="567"/>
        <w:rPr>
          <w:szCs w:val="28"/>
        </w:rPr>
      </w:pPr>
      <w:r w:rsidRPr="00B329AF">
        <w:rPr>
          <w:b/>
          <w:szCs w:val="28"/>
        </w:rPr>
        <w:t xml:space="preserve">2. </w:t>
      </w:r>
      <w:r w:rsidR="00BD51A5" w:rsidRPr="00B329AF">
        <w:rPr>
          <w:b/>
          <w:szCs w:val="28"/>
        </w:rPr>
        <w:t>Chủ đầu tư:</w:t>
      </w:r>
      <w:r w:rsidR="00BD51A5" w:rsidRPr="00CA3DDC">
        <w:rPr>
          <w:szCs w:val="28"/>
          <w:lang w:val="nl-NL"/>
        </w:rPr>
        <w:t xml:space="preserve"> </w:t>
      </w:r>
      <w:r w:rsidR="003E2631">
        <w:rPr>
          <w:rFonts w:eastAsia="Calibri"/>
          <w:szCs w:val="28"/>
        </w:rPr>
        <w:t>Sở Văn hóa, Thể thao và Du lịch</w:t>
      </w:r>
      <w:r w:rsidR="00092FF7" w:rsidRPr="00CA3DDC">
        <w:rPr>
          <w:rFonts w:eastAsia="Calibri"/>
          <w:szCs w:val="28"/>
          <w:lang w:val="vi-VN"/>
        </w:rPr>
        <w:t xml:space="preserve"> tỉnh Kon Tum</w:t>
      </w:r>
      <w:r w:rsidR="00D4225C" w:rsidRPr="00CA3DDC">
        <w:rPr>
          <w:szCs w:val="28"/>
        </w:rPr>
        <w:t>.</w:t>
      </w:r>
    </w:p>
    <w:p w14:paraId="28578B48" w14:textId="354CE70F" w:rsidR="00C20202" w:rsidRDefault="00AC12D1" w:rsidP="00C20202">
      <w:pPr>
        <w:spacing w:before="120" w:after="120"/>
        <w:ind w:firstLine="567"/>
        <w:rPr>
          <w:szCs w:val="28"/>
          <w:lang w:val="nb-NO"/>
        </w:rPr>
      </w:pPr>
      <w:r w:rsidRPr="00B329AF">
        <w:rPr>
          <w:b/>
          <w:szCs w:val="28"/>
          <w:lang w:val="nl-NL"/>
        </w:rPr>
        <w:t>3.</w:t>
      </w:r>
      <w:r w:rsidR="00261D7D" w:rsidRPr="00B329AF">
        <w:rPr>
          <w:b/>
          <w:szCs w:val="28"/>
        </w:rPr>
        <w:t xml:space="preserve"> </w:t>
      </w:r>
      <w:r w:rsidR="00BD51A5" w:rsidRPr="00B329AF">
        <w:rPr>
          <w:b/>
          <w:iCs/>
          <w:szCs w:val="28"/>
        </w:rPr>
        <w:t xml:space="preserve">Địa điểm thực hiện dự án: </w:t>
      </w:r>
      <w:bookmarkStart w:id="2" w:name="_Hlk111735867"/>
      <w:r w:rsidR="000F117E" w:rsidRPr="000F117E">
        <w:rPr>
          <w:szCs w:val="28"/>
          <w:lang w:val="nb-NO"/>
        </w:rPr>
        <w:t>Tại xã Tân Cảnh và thị trấn Đăk Tô, huyện Đăk Tô, tỉnh Kon Tum</w:t>
      </w:r>
      <w:r w:rsidR="00C20202">
        <w:rPr>
          <w:szCs w:val="28"/>
          <w:lang w:val="nb-NO"/>
        </w:rPr>
        <w:t>.</w:t>
      </w:r>
      <w:bookmarkEnd w:id="2"/>
    </w:p>
    <w:p w14:paraId="750B7F4B" w14:textId="266A1A3B" w:rsidR="00AF5844" w:rsidRDefault="00997298" w:rsidP="00C20202">
      <w:pPr>
        <w:spacing w:before="120" w:after="120"/>
        <w:ind w:firstLine="567"/>
        <w:rPr>
          <w:szCs w:val="28"/>
          <w:lang w:val="nl-NL"/>
        </w:rPr>
      </w:pPr>
      <w:r w:rsidRPr="00B329AF">
        <w:rPr>
          <w:b/>
          <w:bCs/>
          <w:iCs/>
          <w:szCs w:val="28"/>
        </w:rPr>
        <w:lastRenderedPageBreak/>
        <w:t>4</w:t>
      </w:r>
      <w:r w:rsidR="00BD51A5" w:rsidRPr="00B329AF">
        <w:rPr>
          <w:b/>
          <w:bCs/>
          <w:iCs/>
          <w:szCs w:val="28"/>
        </w:rPr>
        <w:t>.</w:t>
      </w:r>
      <w:r w:rsidR="00AF5844" w:rsidRPr="00B329AF">
        <w:rPr>
          <w:b/>
          <w:bCs/>
          <w:iCs/>
          <w:szCs w:val="28"/>
        </w:rPr>
        <w:t xml:space="preserve"> Tổng </w:t>
      </w:r>
      <w:r w:rsidR="00595936" w:rsidRPr="00B329AF">
        <w:rPr>
          <w:b/>
          <w:bCs/>
          <w:iCs/>
          <w:szCs w:val="28"/>
        </w:rPr>
        <w:t>mức đầu tư:</w:t>
      </w:r>
      <w:r w:rsidR="00595936" w:rsidRPr="00CA3DDC">
        <w:rPr>
          <w:bCs/>
          <w:iCs/>
          <w:szCs w:val="28"/>
        </w:rPr>
        <w:t xml:space="preserve"> </w:t>
      </w:r>
      <w:r w:rsidR="00D4225C" w:rsidRPr="00CA3DDC">
        <w:rPr>
          <w:szCs w:val="28"/>
        </w:rPr>
        <w:t xml:space="preserve">Khoảng </w:t>
      </w:r>
      <w:r w:rsidR="000F117E">
        <w:rPr>
          <w:szCs w:val="28"/>
        </w:rPr>
        <w:t>60.000</w:t>
      </w:r>
      <w:r w:rsidR="00D4225C" w:rsidRPr="00CA3DDC">
        <w:rPr>
          <w:spacing w:val="-4"/>
          <w:kern w:val="16"/>
          <w:szCs w:val="28"/>
        </w:rPr>
        <w:t xml:space="preserve"> </w:t>
      </w:r>
      <w:r w:rsidR="00D4225C" w:rsidRPr="00CA3DDC">
        <w:rPr>
          <w:szCs w:val="28"/>
        </w:rPr>
        <w:t>triệu đồng</w:t>
      </w:r>
      <w:r w:rsidR="004003CE" w:rsidRPr="00CA3DDC">
        <w:rPr>
          <w:szCs w:val="28"/>
          <w:lang w:val="nl-NL"/>
        </w:rPr>
        <w:t>.</w:t>
      </w:r>
    </w:p>
    <w:p w14:paraId="78024F93" w14:textId="663808E8" w:rsidR="00FE33A2" w:rsidRPr="00CA3DDC" w:rsidRDefault="00FE33A2" w:rsidP="00C20202">
      <w:pPr>
        <w:spacing w:before="120" w:after="120"/>
        <w:ind w:firstLine="567"/>
        <w:rPr>
          <w:bCs/>
          <w:iCs/>
          <w:szCs w:val="28"/>
        </w:rPr>
      </w:pPr>
      <w:r w:rsidRPr="00FE33A2">
        <w:rPr>
          <w:b/>
          <w:bCs/>
          <w:szCs w:val="28"/>
          <w:lang w:val="nl-NL"/>
        </w:rPr>
        <w:t>5. Dự án nhóm:</w:t>
      </w:r>
      <w:r>
        <w:rPr>
          <w:szCs w:val="28"/>
          <w:lang w:val="nl-NL"/>
        </w:rPr>
        <w:t xml:space="preserve"> Nhóm B.</w:t>
      </w:r>
    </w:p>
    <w:p w14:paraId="551F62C5" w14:textId="6D2BE5AB" w:rsidR="00092FF7" w:rsidRPr="00CA3DDC" w:rsidRDefault="00FE33A2" w:rsidP="00B94ECC">
      <w:pPr>
        <w:spacing w:before="120" w:after="120"/>
        <w:ind w:firstLine="567"/>
        <w:rPr>
          <w:bCs/>
          <w:iCs/>
          <w:szCs w:val="28"/>
        </w:rPr>
      </w:pPr>
      <w:r>
        <w:rPr>
          <w:b/>
          <w:bCs/>
          <w:iCs/>
          <w:szCs w:val="28"/>
        </w:rPr>
        <w:t>6</w:t>
      </w:r>
      <w:r w:rsidR="00595936" w:rsidRPr="00B329AF">
        <w:rPr>
          <w:b/>
          <w:bCs/>
          <w:iCs/>
          <w:szCs w:val="28"/>
        </w:rPr>
        <w:t xml:space="preserve">. </w:t>
      </w:r>
      <w:r w:rsidR="00BD51A5" w:rsidRPr="00B329AF">
        <w:rPr>
          <w:b/>
          <w:bCs/>
          <w:iCs/>
          <w:szCs w:val="28"/>
        </w:rPr>
        <w:t>Nguồn vốn thực hiện dự án:</w:t>
      </w:r>
      <w:r w:rsidR="00B94ECC">
        <w:rPr>
          <w:bCs/>
          <w:iCs/>
          <w:szCs w:val="28"/>
        </w:rPr>
        <w:t xml:space="preserve"> </w:t>
      </w:r>
      <w:r w:rsidR="00031369" w:rsidRPr="00031369">
        <w:rPr>
          <w:szCs w:val="28"/>
          <w:lang w:val="nl-NL"/>
        </w:rPr>
        <w:t>Ngân sách Trung ương hỗ trợ đầu tư theo ngành, lĩnh vực giai đoạn 2021-2025</w:t>
      </w:r>
      <w:r w:rsidR="00092FF7" w:rsidRPr="00CA3DDC">
        <w:rPr>
          <w:iCs/>
          <w:szCs w:val="28"/>
          <w:lang w:val="es-ES"/>
        </w:rPr>
        <w:t>.</w:t>
      </w:r>
    </w:p>
    <w:p w14:paraId="301D0997" w14:textId="48980654" w:rsidR="00092FF7" w:rsidRPr="00CA3DDC" w:rsidRDefault="00FE33A2" w:rsidP="00B94ECC">
      <w:pPr>
        <w:widowControl w:val="0"/>
        <w:spacing w:before="120" w:after="120"/>
        <w:ind w:firstLine="567"/>
        <w:rPr>
          <w:szCs w:val="28"/>
          <w:lang w:val="nb-NO"/>
        </w:rPr>
      </w:pPr>
      <w:r>
        <w:rPr>
          <w:b/>
          <w:bCs/>
          <w:iCs/>
          <w:szCs w:val="28"/>
        </w:rPr>
        <w:t>7</w:t>
      </w:r>
      <w:r w:rsidR="004003CE" w:rsidRPr="00B329AF">
        <w:rPr>
          <w:b/>
          <w:bCs/>
          <w:iCs/>
          <w:szCs w:val="28"/>
        </w:rPr>
        <w:t xml:space="preserve">. </w:t>
      </w:r>
      <w:r w:rsidR="004003CE" w:rsidRPr="00B329AF">
        <w:rPr>
          <w:b/>
          <w:bCs/>
          <w:szCs w:val="28"/>
        </w:rPr>
        <w:t>Mục tiêu đầu tư:</w:t>
      </w:r>
      <w:r w:rsidR="004003CE" w:rsidRPr="00CA3DDC">
        <w:rPr>
          <w:szCs w:val="28"/>
        </w:rPr>
        <w:t xml:space="preserve"> </w:t>
      </w:r>
      <w:bookmarkStart w:id="3" w:name="_Hlk111735752"/>
      <w:r w:rsidR="0018491C" w:rsidRPr="0018491C">
        <w:rPr>
          <w:szCs w:val="28"/>
          <w:lang w:val="nb-NO"/>
        </w:rPr>
        <w:t xml:space="preserve">Nhằm đáp ứng nhu cầu của người dân trên địa bàn về hưởng thụ văn hóa và tìm hiểu lịch sử đấu tranh anh dũng của nhân dân ta trong công cuộc kháng chiến chống Mỹ cứu nước tại di tích lịch sử chiến thắng Đăk Tô - Tân Cảnh; thông qua đó khẳng định thêm giá trị lịch sử của di tích, góp phần giữ vững và nâng cao truyền thống yêu nước của </w:t>
      </w:r>
      <w:r w:rsidR="000F4D85">
        <w:rPr>
          <w:szCs w:val="28"/>
          <w:lang w:val="nb-NO"/>
        </w:rPr>
        <w:t>N</w:t>
      </w:r>
      <w:r w:rsidR="0018491C" w:rsidRPr="0018491C">
        <w:rPr>
          <w:szCs w:val="28"/>
          <w:lang w:val="nb-NO"/>
        </w:rPr>
        <w:t>hân dân các dân tộc trên địa bàn tỉnh</w:t>
      </w:r>
      <w:r w:rsidR="00B329AF" w:rsidRPr="00B329AF">
        <w:rPr>
          <w:szCs w:val="28"/>
          <w:lang w:val="nb-NO"/>
        </w:rPr>
        <w:t>.</w:t>
      </w:r>
      <w:bookmarkEnd w:id="3"/>
    </w:p>
    <w:p w14:paraId="7583532D" w14:textId="77777777" w:rsidR="00415496" w:rsidRPr="00415496" w:rsidRDefault="00FE33A2" w:rsidP="00415496">
      <w:pPr>
        <w:spacing w:before="120" w:after="120"/>
        <w:ind w:firstLine="567"/>
        <w:rPr>
          <w:szCs w:val="28"/>
          <w:lang w:val="nl-NL"/>
        </w:rPr>
      </w:pPr>
      <w:r>
        <w:rPr>
          <w:b/>
          <w:bCs/>
          <w:iCs/>
          <w:szCs w:val="28"/>
        </w:rPr>
        <w:t>8.</w:t>
      </w:r>
      <w:r w:rsidR="004003CE" w:rsidRPr="00845D3E">
        <w:rPr>
          <w:b/>
          <w:bCs/>
          <w:iCs/>
          <w:szCs w:val="28"/>
        </w:rPr>
        <w:t xml:space="preserve"> Quy mô đầu tư:</w:t>
      </w:r>
      <w:r w:rsidR="00757C7A">
        <w:rPr>
          <w:bCs/>
          <w:iCs/>
          <w:szCs w:val="28"/>
        </w:rPr>
        <w:t xml:space="preserve"> </w:t>
      </w:r>
      <w:bookmarkStart w:id="4" w:name="_Hlk111735776"/>
      <w:r w:rsidR="00415496" w:rsidRPr="00415496">
        <w:rPr>
          <w:bCs/>
          <w:szCs w:val="28"/>
        </w:rPr>
        <w:t xml:space="preserve">Dự án tập trung đầu tư tại Khu Trung tâm </w:t>
      </w:r>
      <w:r w:rsidR="00415496" w:rsidRPr="00415496">
        <w:rPr>
          <w:szCs w:val="28"/>
          <w:lang w:val="nl-NL"/>
        </w:rPr>
        <w:t>di tích lịch sử chiến thắng Đăk Tô - Tân Cảnh với các hạng mục:</w:t>
      </w:r>
    </w:p>
    <w:p w14:paraId="4A1ACDF2" w14:textId="637D4546" w:rsidR="00415496" w:rsidRPr="00415496" w:rsidRDefault="00415496" w:rsidP="00415496">
      <w:pPr>
        <w:spacing w:before="120" w:after="120"/>
        <w:ind w:firstLine="567"/>
        <w:rPr>
          <w:bCs/>
          <w:szCs w:val="28"/>
        </w:rPr>
      </w:pPr>
      <w:r w:rsidRPr="00415496">
        <w:rPr>
          <w:bCs/>
          <w:szCs w:val="28"/>
        </w:rPr>
        <w:t xml:space="preserve">- Các hạng mục phục dựng: Cổng; Hàng rào thép gai điển hình (dài khoảng 20m); Hầm trú ẩn (02 cái); Hầm (lô cốt) chiến đấu (02 cái); Giao thông hào điển hình; </w:t>
      </w:r>
      <w:r w:rsidR="000F4D85">
        <w:rPr>
          <w:bCs/>
          <w:szCs w:val="28"/>
        </w:rPr>
        <w:t>Ụ</w:t>
      </w:r>
      <w:r w:rsidRPr="00415496">
        <w:rPr>
          <w:bCs/>
          <w:szCs w:val="28"/>
        </w:rPr>
        <w:t xml:space="preserve"> pháo (02 cái); Tháp canh (02 cái).</w:t>
      </w:r>
    </w:p>
    <w:p w14:paraId="015BACA3" w14:textId="77777777" w:rsidR="00415496" w:rsidRPr="00415496" w:rsidRDefault="00415496" w:rsidP="00415496">
      <w:pPr>
        <w:spacing w:before="120" w:after="120"/>
        <w:ind w:firstLine="567"/>
        <w:rPr>
          <w:bCs/>
          <w:szCs w:val="28"/>
        </w:rPr>
      </w:pPr>
      <w:r w:rsidRPr="00415496">
        <w:rPr>
          <w:bCs/>
          <w:szCs w:val="28"/>
        </w:rPr>
        <w:t>- Các hạng mục công trình xây dựng, bảo vệ và tôn tạo:  Cổng chính, cổng phụ lối vào khu trung tâm; Hàng rào bảo vệ toàn bộ khu trung tâm; Nhà trưng bày tại di tích (quy mô 02 tầng); Nhà bia tưởng niệm; Nhà vệ sinh phục vụ du khách (02 cái); Hệ thống sân bê tông nội khu bố trí xung quanh các hạng mục công trình xây dựng.</w:t>
      </w:r>
    </w:p>
    <w:p w14:paraId="1A5947C5" w14:textId="173B1416" w:rsidR="00092FF7" w:rsidRPr="0057002E" w:rsidRDefault="00415496" w:rsidP="00415496">
      <w:pPr>
        <w:spacing w:before="120" w:after="120"/>
        <w:ind w:firstLine="567"/>
        <w:rPr>
          <w:szCs w:val="28"/>
          <w:lang w:val="it-IT"/>
        </w:rPr>
      </w:pPr>
      <w:r w:rsidRPr="00415496">
        <w:rPr>
          <w:bCs/>
          <w:szCs w:val="28"/>
        </w:rPr>
        <w:t>- Hệ thống hạ tầng kỹ thuật: San ủi mặt bằng; Bãi đậu xe phục vụ khách tham quan; Hệ thống trục đường chính; Hệ thống cấp điện; Hệ thống cấp - thoát nước (</w:t>
      </w:r>
      <w:r w:rsidRPr="00415496">
        <w:rPr>
          <w:bCs/>
          <w:i/>
          <w:iCs/>
          <w:szCs w:val="28"/>
        </w:rPr>
        <w:t>giếng khoan, hệ thống cấp nước sinh hoạt; hệ thống xử lý nước thải, nước mặt và sinh hoạt</w:t>
      </w:r>
      <w:r w:rsidRPr="00415496">
        <w:rPr>
          <w:bCs/>
          <w:szCs w:val="28"/>
        </w:rPr>
        <w:t>); Hệ thống cây xanh, thảm cỏ…</w:t>
      </w:r>
      <w:bookmarkEnd w:id="4"/>
    </w:p>
    <w:p w14:paraId="6E22FDAC" w14:textId="1A9DF9D9" w:rsidR="00D4225C" w:rsidRPr="00CA3DDC" w:rsidRDefault="00FE33A2" w:rsidP="00B94ECC">
      <w:pPr>
        <w:tabs>
          <w:tab w:val="left" w:pos="720"/>
        </w:tabs>
        <w:spacing w:before="120" w:after="120"/>
        <w:ind w:firstLine="567"/>
        <w:rPr>
          <w:bCs/>
          <w:iCs/>
          <w:szCs w:val="28"/>
        </w:rPr>
      </w:pPr>
      <w:r>
        <w:rPr>
          <w:b/>
          <w:bCs/>
          <w:iCs/>
          <w:szCs w:val="28"/>
        </w:rPr>
        <w:t>9</w:t>
      </w:r>
      <w:r w:rsidR="004003CE" w:rsidRPr="00140CA6">
        <w:rPr>
          <w:b/>
          <w:bCs/>
          <w:iCs/>
          <w:szCs w:val="28"/>
        </w:rPr>
        <w:t>. Thời gian thực hiện dự án:</w:t>
      </w:r>
      <w:r w:rsidR="004003CE" w:rsidRPr="00CA3DDC">
        <w:rPr>
          <w:bCs/>
          <w:iCs/>
          <w:szCs w:val="28"/>
        </w:rPr>
        <w:t xml:space="preserve"> </w:t>
      </w:r>
      <w:r w:rsidR="00092FF7" w:rsidRPr="00CA3DDC">
        <w:rPr>
          <w:bCs/>
          <w:iCs/>
          <w:szCs w:val="28"/>
        </w:rPr>
        <w:t>0</w:t>
      </w:r>
      <w:r w:rsidR="00415496">
        <w:rPr>
          <w:bCs/>
          <w:iCs/>
          <w:szCs w:val="28"/>
        </w:rPr>
        <w:t>3</w:t>
      </w:r>
      <w:r w:rsidR="00D4225C" w:rsidRPr="00CA3DDC">
        <w:rPr>
          <w:bCs/>
          <w:iCs/>
          <w:szCs w:val="28"/>
        </w:rPr>
        <w:t xml:space="preserve"> năm</w:t>
      </w:r>
      <w:r w:rsidR="004003CE" w:rsidRPr="00CA3DDC">
        <w:rPr>
          <w:bCs/>
          <w:iCs/>
          <w:szCs w:val="28"/>
        </w:rPr>
        <w:t>.</w:t>
      </w:r>
    </w:p>
    <w:p w14:paraId="4F6A96A9" w14:textId="03090F75" w:rsidR="004003CE" w:rsidRPr="00CA3DDC" w:rsidRDefault="00FE33A2" w:rsidP="00B94ECC">
      <w:pPr>
        <w:tabs>
          <w:tab w:val="left" w:pos="720"/>
        </w:tabs>
        <w:spacing w:before="120" w:after="120"/>
        <w:ind w:firstLine="567"/>
        <w:rPr>
          <w:bCs/>
          <w:iCs/>
          <w:szCs w:val="28"/>
        </w:rPr>
      </w:pPr>
      <w:r>
        <w:rPr>
          <w:b/>
          <w:bCs/>
          <w:iCs/>
          <w:szCs w:val="28"/>
        </w:rPr>
        <w:t>10</w:t>
      </w:r>
      <w:r w:rsidR="004003CE" w:rsidRPr="00140CA6">
        <w:rPr>
          <w:b/>
          <w:bCs/>
          <w:iCs/>
          <w:szCs w:val="28"/>
        </w:rPr>
        <w:t xml:space="preserve">. Tiến độ thực hiện dự </w:t>
      </w:r>
      <w:r w:rsidR="006727A8" w:rsidRPr="00140CA6">
        <w:rPr>
          <w:b/>
          <w:bCs/>
          <w:iCs/>
          <w:szCs w:val="28"/>
        </w:rPr>
        <w:t>án:</w:t>
      </w:r>
      <w:r w:rsidR="006727A8" w:rsidRPr="00CA3DDC">
        <w:rPr>
          <w:bCs/>
          <w:iCs/>
          <w:szCs w:val="28"/>
        </w:rPr>
        <w:t xml:space="preserve"> Từ năm 202</w:t>
      </w:r>
      <w:r w:rsidR="00415496">
        <w:rPr>
          <w:bCs/>
          <w:iCs/>
          <w:szCs w:val="28"/>
        </w:rPr>
        <w:t>3</w:t>
      </w:r>
      <w:r w:rsidR="004003CE" w:rsidRPr="00CA3DDC">
        <w:rPr>
          <w:bCs/>
          <w:iCs/>
          <w:szCs w:val="28"/>
        </w:rPr>
        <w:t>.</w:t>
      </w:r>
    </w:p>
    <w:p w14:paraId="4722AFE1" w14:textId="77777777" w:rsidR="00261D7D" w:rsidRPr="00CA3DDC" w:rsidRDefault="00261D7D" w:rsidP="00B94ECC">
      <w:pPr>
        <w:widowControl w:val="0"/>
        <w:spacing w:before="120" w:after="120"/>
        <w:ind w:firstLine="567"/>
        <w:rPr>
          <w:b/>
          <w:bCs/>
          <w:szCs w:val="28"/>
        </w:rPr>
      </w:pPr>
      <w:r w:rsidRPr="00CA3DDC">
        <w:rPr>
          <w:b/>
          <w:bCs/>
          <w:szCs w:val="28"/>
        </w:rPr>
        <w:t>II. QUÁ TRÌNH TRIỂN KHAI XÂY DỰNG BÁO CÁO ĐỀ XUẤT CHỦ TRƯƠNG ĐẦU TƯ DỰ ÁN</w:t>
      </w:r>
    </w:p>
    <w:p w14:paraId="2B356FE7" w14:textId="5E5DE15B" w:rsidR="00C150F4" w:rsidRPr="0051376B" w:rsidRDefault="00DA3922" w:rsidP="00EC7D4E">
      <w:pPr>
        <w:spacing w:before="120" w:after="120"/>
        <w:ind w:firstLine="567"/>
        <w:rPr>
          <w:iCs/>
          <w:spacing w:val="-2"/>
          <w:szCs w:val="28"/>
        </w:rPr>
      </w:pPr>
      <w:r w:rsidRPr="0051376B">
        <w:rPr>
          <w:spacing w:val="-2"/>
          <w:szCs w:val="28"/>
        </w:rPr>
        <w:t>T</w:t>
      </w:r>
      <w:r w:rsidR="00F00CAE" w:rsidRPr="0051376B">
        <w:rPr>
          <w:spacing w:val="-2"/>
          <w:szCs w:val="28"/>
        </w:rPr>
        <w:t xml:space="preserve">ại </w:t>
      </w:r>
      <w:r w:rsidR="00F00CAE" w:rsidRPr="0051376B">
        <w:rPr>
          <w:spacing w:val="-2"/>
          <w:szCs w:val="28"/>
          <w:lang w:val="nl-NL"/>
        </w:rPr>
        <w:t xml:space="preserve">Công văn số 1019/TTg-KTTH ngày 01 tháng 11 năm 2022 </w:t>
      </w:r>
      <w:r w:rsidRPr="0051376B">
        <w:rPr>
          <w:spacing w:val="-2"/>
          <w:szCs w:val="28"/>
          <w:lang w:val="nl-NL"/>
        </w:rPr>
        <w:t xml:space="preserve">của Thủ tướng Chính phủ </w:t>
      </w:r>
      <w:r w:rsidR="00F00CAE" w:rsidRPr="0051376B">
        <w:rPr>
          <w:spacing w:val="-2"/>
          <w:szCs w:val="28"/>
          <w:lang w:val="nl-NL"/>
        </w:rPr>
        <w:t>về việc thông báo kế hoạch đầu tư công trung hạn vốn ngân sách trung ương giai đoạn 2021-2025 bổ sung dự kiến;</w:t>
      </w:r>
      <w:r w:rsidR="00C150F4" w:rsidRPr="0051376B">
        <w:rPr>
          <w:spacing w:val="-2"/>
          <w:szCs w:val="28"/>
          <w:lang w:val="nl-NL"/>
        </w:rPr>
        <w:t xml:space="preserve"> </w:t>
      </w:r>
      <w:r w:rsidR="00F00CAE" w:rsidRPr="0051376B">
        <w:rPr>
          <w:spacing w:val="-2"/>
          <w:szCs w:val="28"/>
          <w:lang w:val="nl-NL"/>
        </w:rPr>
        <w:t>Công văn số 7895/BKHĐT-TH ngày 02 tháng 11 năm 2022</w:t>
      </w:r>
      <w:r w:rsidRPr="0051376B">
        <w:rPr>
          <w:spacing w:val="-2"/>
          <w:szCs w:val="28"/>
          <w:lang w:val="nl-NL"/>
        </w:rPr>
        <w:t xml:space="preserve"> của Bộ Kế hoạch và Đầu tư </w:t>
      </w:r>
      <w:r w:rsidR="00F00CAE" w:rsidRPr="0051376B">
        <w:rPr>
          <w:spacing w:val="-2"/>
          <w:szCs w:val="28"/>
          <w:lang w:val="nl-NL"/>
        </w:rPr>
        <w:t>về việc hướng dẫn hoàn thiện thủ tục đầu tư dự án bố trí từ nguồn kế hoạch đầu tư công trung hạn vốn ngân sách trung ương giai đoạn 2021-2025 dự kiến bổ sung</w:t>
      </w:r>
      <w:r w:rsidR="00F00CAE" w:rsidRPr="0051376B">
        <w:rPr>
          <w:iCs/>
          <w:spacing w:val="-2"/>
          <w:szCs w:val="28"/>
          <w:lang w:val="nl-NL"/>
        </w:rPr>
        <w:t xml:space="preserve">, </w:t>
      </w:r>
      <w:r w:rsidR="00C150F4" w:rsidRPr="0051376B">
        <w:rPr>
          <w:iCs/>
          <w:spacing w:val="-2"/>
          <w:szCs w:val="28"/>
        </w:rPr>
        <w:t xml:space="preserve">tỉnh Kon Tum được </w:t>
      </w:r>
      <w:r w:rsidR="00C150F4" w:rsidRPr="0051376B">
        <w:rPr>
          <w:b/>
          <w:bCs/>
          <w:iCs/>
          <w:spacing w:val="-2"/>
          <w:szCs w:val="28"/>
        </w:rPr>
        <w:t>dự kiến bổ sung 60.000 triệu đồng</w:t>
      </w:r>
      <w:r w:rsidR="00C150F4" w:rsidRPr="0051376B">
        <w:rPr>
          <w:iCs/>
          <w:spacing w:val="-2"/>
          <w:szCs w:val="28"/>
        </w:rPr>
        <w:t xml:space="preserve"> kế hoạch đầu tư công trung hạn vốn </w:t>
      </w:r>
      <w:r w:rsidR="004822CB" w:rsidRPr="0051376B">
        <w:rPr>
          <w:iCs/>
          <w:spacing w:val="-2"/>
          <w:szCs w:val="28"/>
        </w:rPr>
        <w:t>ngân sách trung ương</w:t>
      </w:r>
      <w:r w:rsidR="00C150F4" w:rsidRPr="0051376B">
        <w:rPr>
          <w:iCs/>
          <w:spacing w:val="-2"/>
          <w:szCs w:val="28"/>
        </w:rPr>
        <w:t xml:space="preserve"> giai đoạn 2021-2025 để thực hiện dự án Tu bổ, tôn tạo và phát huy giá trị di tích lịch sử chiến thắng Đăk Tô - Tân Cảnh, tỉnh Kon Tum. </w:t>
      </w:r>
      <w:r w:rsidR="008C4D48" w:rsidRPr="0051376B">
        <w:rPr>
          <w:iCs/>
          <w:spacing w:val="-2"/>
          <w:szCs w:val="28"/>
        </w:rPr>
        <w:t xml:space="preserve">Đồng thời, </w:t>
      </w:r>
      <w:r w:rsidR="006D715F" w:rsidRPr="0051376B">
        <w:rPr>
          <w:iCs/>
          <w:spacing w:val="-2"/>
          <w:szCs w:val="28"/>
        </w:rPr>
        <w:t xml:space="preserve">Thủ tướng Chính phủ đề nghị địa phương tập trung chỉ đạo hoàn thành thủ tục đầu tư dự án, báo cáo về Bộ Kế hoạch và Đầu tư trên Hệ thống thông tin quốc </w:t>
      </w:r>
      <w:r w:rsidR="006D715F" w:rsidRPr="0051376B">
        <w:rPr>
          <w:iCs/>
          <w:spacing w:val="-2"/>
          <w:szCs w:val="28"/>
        </w:rPr>
        <w:lastRenderedPageBreak/>
        <w:t xml:space="preserve">gia về đầu tư công, Bộ Tài chính </w:t>
      </w:r>
      <w:r w:rsidR="006D715F" w:rsidRPr="0051376B">
        <w:rPr>
          <w:b/>
          <w:bCs/>
          <w:iCs/>
          <w:spacing w:val="-2"/>
          <w:szCs w:val="28"/>
        </w:rPr>
        <w:t>trước ngày 30 tháng 11 năm 2022</w:t>
      </w:r>
      <w:r w:rsidR="005D5DF7" w:rsidRPr="0051376B">
        <w:rPr>
          <w:b/>
          <w:bCs/>
          <w:spacing w:val="-2"/>
          <w:lang w:eastAsia="en-GB"/>
        </w:rPr>
        <w:t xml:space="preserve"> </w:t>
      </w:r>
      <w:r w:rsidR="005D5DF7" w:rsidRPr="0051376B">
        <w:rPr>
          <w:spacing w:val="-2"/>
          <w:lang w:eastAsia="en-GB"/>
        </w:rPr>
        <w:t>để tổng hợp, báo cáo Thủ tướng Chính phủ, Chính phủ theo quy định.</w:t>
      </w:r>
    </w:p>
    <w:p w14:paraId="264CDFE6" w14:textId="291A966F" w:rsidR="00D11C26" w:rsidRDefault="005D5DF7" w:rsidP="00D11C26">
      <w:pPr>
        <w:spacing w:before="120" w:after="120"/>
        <w:ind w:firstLine="567"/>
        <w:rPr>
          <w:iCs/>
          <w:szCs w:val="28"/>
          <w:lang w:val="nl-NL"/>
        </w:rPr>
      </w:pPr>
      <w:r>
        <w:rPr>
          <w:iCs/>
          <w:szCs w:val="28"/>
          <w:lang w:val="nl-NL"/>
        </w:rPr>
        <w:t xml:space="preserve">Thực hiện các Văn bản nêu trên, </w:t>
      </w:r>
      <w:r w:rsidR="00F00CAE">
        <w:rPr>
          <w:iCs/>
          <w:szCs w:val="28"/>
          <w:lang w:val="nl-NL"/>
        </w:rPr>
        <w:t>Ủy ban nhân dân tỉnh đã</w:t>
      </w:r>
      <w:r w:rsidR="001F7CC2">
        <w:rPr>
          <w:iCs/>
          <w:szCs w:val="28"/>
          <w:lang w:val="nl-NL"/>
        </w:rPr>
        <w:t xml:space="preserve"> có</w:t>
      </w:r>
      <w:r w:rsidR="00F00CAE">
        <w:rPr>
          <w:iCs/>
          <w:szCs w:val="28"/>
          <w:lang w:val="nl-NL"/>
        </w:rPr>
        <w:t xml:space="preserve"> </w:t>
      </w:r>
      <w:r w:rsidR="001F7CC2" w:rsidRPr="001F7CC2">
        <w:rPr>
          <w:iCs/>
          <w:szCs w:val="28"/>
          <w:lang w:val="nl-NL"/>
        </w:rPr>
        <w:t>Công văn số 3768/UBND-KTTH ngày 07</w:t>
      </w:r>
      <w:r w:rsidR="001F7CC2">
        <w:rPr>
          <w:iCs/>
          <w:szCs w:val="28"/>
          <w:lang w:val="nl-NL"/>
        </w:rPr>
        <w:t xml:space="preserve"> tháng </w:t>
      </w:r>
      <w:r w:rsidR="001F7CC2" w:rsidRPr="001F7CC2">
        <w:rPr>
          <w:iCs/>
          <w:szCs w:val="28"/>
          <w:lang w:val="nl-NL"/>
        </w:rPr>
        <w:t>11</w:t>
      </w:r>
      <w:r w:rsidR="001F7CC2">
        <w:rPr>
          <w:iCs/>
          <w:szCs w:val="28"/>
          <w:lang w:val="nl-NL"/>
        </w:rPr>
        <w:t xml:space="preserve"> năm </w:t>
      </w:r>
      <w:r w:rsidR="001F7CC2" w:rsidRPr="001F7CC2">
        <w:rPr>
          <w:iCs/>
          <w:szCs w:val="28"/>
          <w:lang w:val="nl-NL"/>
        </w:rPr>
        <w:t>2022</w:t>
      </w:r>
      <w:r w:rsidR="001F7CC2">
        <w:rPr>
          <w:iCs/>
          <w:szCs w:val="28"/>
          <w:lang w:val="nl-NL"/>
        </w:rPr>
        <w:t xml:space="preserve"> </w:t>
      </w:r>
      <w:r w:rsidR="00D11C26">
        <w:rPr>
          <w:iCs/>
          <w:szCs w:val="28"/>
          <w:lang w:val="nl-NL"/>
        </w:rPr>
        <w:t xml:space="preserve">giao </w:t>
      </w:r>
      <w:r w:rsidR="00D11C26" w:rsidRPr="00D11C26">
        <w:rPr>
          <w:iCs/>
          <w:szCs w:val="28"/>
          <w:lang w:val="nl-NL"/>
        </w:rPr>
        <w:t xml:space="preserve">giao Sở Văn hóa, Thể thao và Du lịch </w:t>
      </w:r>
      <w:r w:rsidR="00D11C26">
        <w:rPr>
          <w:iCs/>
          <w:szCs w:val="28"/>
          <w:lang w:val="nl-NL"/>
        </w:rPr>
        <w:t xml:space="preserve">khẩn trương </w:t>
      </w:r>
      <w:r w:rsidR="00D11C26" w:rsidRPr="00D11C26">
        <w:rPr>
          <w:iCs/>
          <w:szCs w:val="28"/>
          <w:lang w:val="nl-NL"/>
        </w:rPr>
        <w:t>thực hiện nhiệm vụ</w:t>
      </w:r>
      <w:r w:rsidR="00D11C26">
        <w:rPr>
          <w:iCs/>
          <w:szCs w:val="28"/>
          <w:lang w:val="nl-NL"/>
        </w:rPr>
        <w:t xml:space="preserve"> </w:t>
      </w:r>
      <w:r w:rsidR="00D11C26" w:rsidRPr="00D11C26">
        <w:rPr>
          <w:iCs/>
          <w:szCs w:val="28"/>
          <w:lang w:val="nl-NL"/>
        </w:rPr>
        <w:t>chuẩn bị đầu tư dự án Tu bổ, tôn tạo và phát huy giá trị di tích lịch sử chiến</w:t>
      </w:r>
      <w:r w:rsidR="00D11C26">
        <w:rPr>
          <w:iCs/>
          <w:szCs w:val="28"/>
          <w:lang w:val="nl-NL"/>
        </w:rPr>
        <w:t xml:space="preserve"> </w:t>
      </w:r>
      <w:r w:rsidR="00D11C26" w:rsidRPr="00D11C26">
        <w:rPr>
          <w:iCs/>
          <w:szCs w:val="28"/>
          <w:lang w:val="nl-NL"/>
        </w:rPr>
        <w:t>thắng Đăk Tô - Tân Cảnh, tỉnh Kon Tum</w:t>
      </w:r>
      <w:r w:rsidR="00D11C26">
        <w:rPr>
          <w:iCs/>
          <w:szCs w:val="28"/>
          <w:lang w:val="nl-NL"/>
        </w:rPr>
        <w:t>, trình cấp thẩm quyền xem xét, quyết định.</w:t>
      </w:r>
      <w:r w:rsidR="00B85AFB">
        <w:rPr>
          <w:iCs/>
          <w:szCs w:val="28"/>
          <w:lang w:val="nl-NL"/>
        </w:rPr>
        <w:t xml:space="preserve"> Qua đó, </w:t>
      </w:r>
      <w:r w:rsidR="00D11C26">
        <w:rPr>
          <w:iCs/>
          <w:szCs w:val="28"/>
          <w:lang w:val="nl-NL"/>
        </w:rPr>
        <w:t xml:space="preserve">Sở Văn hóa, Thể thao và Du lịch </w:t>
      </w:r>
      <w:r w:rsidR="000C2642">
        <w:rPr>
          <w:iCs/>
          <w:szCs w:val="28"/>
          <w:lang w:val="nl-NL"/>
        </w:rPr>
        <w:t xml:space="preserve">đã xây dựng hồ sơ đề xuất chủ trương đầu tư </w:t>
      </w:r>
      <w:r w:rsidR="00B85AFB">
        <w:rPr>
          <w:iCs/>
          <w:szCs w:val="28"/>
          <w:lang w:val="nl-NL"/>
        </w:rPr>
        <w:t xml:space="preserve">tại </w:t>
      </w:r>
      <w:r w:rsidR="00B85AFB" w:rsidRPr="0098431F">
        <w:rPr>
          <w:szCs w:val="28"/>
        </w:rPr>
        <w:t>Tờ trình số 151/TTr-SVHTT&amp;DL và Báo cáo số 284/BC-SVHTT&amp;DL ngày 07 tháng 11 năm 2022</w:t>
      </w:r>
      <w:r w:rsidR="00B85AFB">
        <w:rPr>
          <w:szCs w:val="28"/>
        </w:rPr>
        <w:t xml:space="preserve">. </w:t>
      </w:r>
      <w:r w:rsidR="00B85AFB" w:rsidRPr="00CA3DDC">
        <w:rPr>
          <w:szCs w:val="28"/>
        </w:rPr>
        <w:t xml:space="preserve">Dự án đã được </w:t>
      </w:r>
      <w:r w:rsidR="00B85AFB" w:rsidRPr="00CA3DDC">
        <w:rPr>
          <w:szCs w:val="28"/>
          <w:lang w:val="nl-NL"/>
        </w:rPr>
        <w:t>Sở Kế hoạch và Đầu tư thẩm định chủ trương đầu tư, nguồn vốn và khả năng cân đối vốn tại Báo cáo số</w:t>
      </w:r>
      <w:r w:rsidR="00A43584">
        <w:rPr>
          <w:szCs w:val="28"/>
          <w:lang w:val="nl-NL"/>
        </w:rPr>
        <w:t xml:space="preserve"> 274</w:t>
      </w:r>
      <w:r w:rsidR="00B85AFB" w:rsidRPr="00CA3DDC">
        <w:rPr>
          <w:szCs w:val="28"/>
          <w:lang w:val="nl-NL"/>
        </w:rPr>
        <w:t>/BC-SKHĐT ngày</w:t>
      </w:r>
      <w:r w:rsidR="00B85AFB">
        <w:rPr>
          <w:szCs w:val="28"/>
          <w:lang w:val="nl-NL"/>
        </w:rPr>
        <w:t xml:space="preserve"> </w:t>
      </w:r>
      <w:r w:rsidR="00A43584">
        <w:rPr>
          <w:szCs w:val="28"/>
          <w:lang w:val="nl-NL"/>
        </w:rPr>
        <w:t xml:space="preserve">09 </w:t>
      </w:r>
      <w:r w:rsidR="00B85AFB" w:rsidRPr="00CA3DDC">
        <w:rPr>
          <w:szCs w:val="28"/>
          <w:lang w:val="nl-NL"/>
        </w:rPr>
        <w:t xml:space="preserve">tháng </w:t>
      </w:r>
      <w:r w:rsidR="00B85AFB">
        <w:rPr>
          <w:szCs w:val="28"/>
          <w:lang w:val="nl-NL"/>
        </w:rPr>
        <w:t>11</w:t>
      </w:r>
      <w:r w:rsidR="00B85AFB" w:rsidRPr="00CA3DDC">
        <w:rPr>
          <w:szCs w:val="28"/>
          <w:lang w:val="nl-NL"/>
        </w:rPr>
        <w:t xml:space="preserve"> năm 2022.</w:t>
      </w:r>
    </w:p>
    <w:p w14:paraId="0E90E059" w14:textId="77777777" w:rsidR="00CA3DDC" w:rsidRPr="00CA3DDC" w:rsidRDefault="007E0867" w:rsidP="00B94ECC">
      <w:pPr>
        <w:pStyle w:val="FootnoteText"/>
        <w:spacing w:before="120" w:after="120"/>
        <w:ind w:firstLine="567"/>
        <w:rPr>
          <w:sz w:val="28"/>
          <w:szCs w:val="28"/>
          <w:lang w:val="en-US"/>
        </w:rPr>
      </w:pPr>
      <w:r>
        <w:rPr>
          <w:sz w:val="28"/>
          <w:szCs w:val="28"/>
          <w:lang w:val="en-US"/>
        </w:rPr>
        <w:t>Bên cạnh đó, đ</w:t>
      </w:r>
      <w:r w:rsidR="00CA3DDC" w:rsidRPr="00CA3DDC">
        <w:rPr>
          <w:sz w:val="28"/>
          <w:szCs w:val="28"/>
          <w:lang w:val="en-US"/>
        </w:rPr>
        <w:t>ể đảm bảo theo quy định tại khoản 1 Điều 53 và điểm đ khoản 5 Điều 55 Luật Đầu tư công</w:t>
      </w:r>
      <w:r w:rsidR="00CA3DDC" w:rsidRPr="00CA3DDC">
        <w:rPr>
          <w:sz w:val="28"/>
          <w:szCs w:val="28"/>
          <w:vertAlign w:val="superscript"/>
          <w:lang w:val="en-US"/>
        </w:rPr>
        <w:t>(</w:t>
      </w:r>
      <w:r w:rsidR="00CA3DDC" w:rsidRPr="00CA3DDC">
        <w:rPr>
          <w:rStyle w:val="FootnoteReference"/>
          <w:sz w:val="28"/>
          <w:szCs w:val="28"/>
          <w:lang w:val="en-US"/>
        </w:rPr>
        <w:footnoteReference w:id="1"/>
      </w:r>
      <w:r w:rsidR="00CA3DDC" w:rsidRPr="00CA3DDC">
        <w:rPr>
          <w:sz w:val="28"/>
          <w:szCs w:val="28"/>
          <w:vertAlign w:val="superscript"/>
          <w:lang w:val="en-US"/>
        </w:rPr>
        <w:t>)</w:t>
      </w:r>
      <w:r w:rsidR="001926C0">
        <w:rPr>
          <w:sz w:val="28"/>
          <w:szCs w:val="28"/>
          <w:lang w:val="en-US"/>
        </w:rPr>
        <w:t xml:space="preserve">, </w:t>
      </w:r>
      <w:r w:rsidR="00CA3DDC" w:rsidRPr="00CA3DDC">
        <w:rPr>
          <w:sz w:val="28"/>
          <w:szCs w:val="28"/>
          <w:lang w:val="en-US"/>
        </w:rPr>
        <w:t>Ủy ban nhân dân tỉnh kính trình Hội đồng nhân dân tỉnh cho ý kiến về phương án bổ sung dự án vào danh mục kế hoạch đầu tư công trung hạn nguồn ngân sách Trung ương giai đoạn 2021-2025 tỉnh Kon Tum như tại Phụ lục kèm theo (</w:t>
      </w:r>
      <w:r w:rsidR="00CA3DDC" w:rsidRPr="00CA3DDC">
        <w:rPr>
          <w:i/>
          <w:sz w:val="28"/>
          <w:szCs w:val="28"/>
          <w:lang w:val="en-US"/>
        </w:rPr>
        <w:t>phương án phân bổ kế hoạch đầu tư công trung hạn nguồn ngân sách Trung ương giai đoạn 2021-2025 trước đây được Hội đồng nhân dân tỉnh thông qua tại Nghị quyết số 11/NQ-HĐND ngày 05 tháng 7 năm 2021 chưa có dự án này</w:t>
      </w:r>
      <w:r w:rsidR="00CA3DDC" w:rsidRPr="00CA3DDC">
        <w:rPr>
          <w:sz w:val="28"/>
          <w:szCs w:val="28"/>
          <w:lang w:val="en-US"/>
        </w:rPr>
        <w:t xml:space="preserve">). </w:t>
      </w:r>
    </w:p>
    <w:p w14:paraId="66FB67B5" w14:textId="77777777" w:rsidR="00261D7D" w:rsidRPr="00CA3DDC" w:rsidRDefault="00261D7D" w:rsidP="00B94ECC">
      <w:pPr>
        <w:tabs>
          <w:tab w:val="right" w:leader="dot" w:pos="9048"/>
        </w:tabs>
        <w:spacing w:before="120" w:after="120"/>
        <w:ind w:firstLine="567"/>
        <w:rPr>
          <w:szCs w:val="28"/>
        </w:rPr>
      </w:pPr>
      <w:r w:rsidRPr="00CA3DDC">
        <w:rPr>
          <w:b/>
          <w:bCs/>
          <w:szCs w:val="28"/>
        </w:rPr>
        <w:t>III. DANH MỤC HỒ SƠ KÈM THEO</w:t>
      </w:r>
    </w:p>
    <w:p w14:paraId="531366CE" w14:textId="77777777" w:rsidR="00E02188" w:rsidRPr="00E02188" w:rsidRDefault="0092495D" w:rsidP="00E02188">
      <w:pPr>
        <w:spacing w:before="120" w:after="120"/>
        <w:ind w:firstLine="567"/>
        <w:rPr>
          <w:szCs w:val="28"/>
        </w:rPr>
      </w:pPr>
      <w:r w:rsidRPr="00CA3DDC">
        <w:rPr>
          <w:szCs w:val="28"/>
        </w:rPr>
        <w:t xml:space="preserve">1. </w:t>
      </w:r>
      <w:r w:rsidR="00E02188" w:rsidRPr="00E02188">
        <w:rPr>
          <w:szCs w:val="28"/>
        </w:rPr>
        <w:t>Tờ trình số 151/TTr-SVHTT&amp;DL ngày 07 tháng 11 năm 2022 của Sở Văn hóa, Thể thao và Du lịch về việc thẩm định chủ trương đầu tư Dự án Tu bổ, tôn tạo và phát huy giá trị di tích lịch sử chiến thắng Đăk Tô - Tân Cảnh, tỉnh Kon Tum.</w:t>
      </w:r>
    </w:p>
    <w:p w14:paraId="3B15DE77" w14:textId="2A5BBF09" w:rsidR="0092495D" w:rsidRPr="00CA3DDC" w:rsidRDefault="00E02188" w:rsidP="00E02188">
      <w:pPr>
        <w:spacing w:before="120" w:after="120"/>
        <w:ind w:firstLine="567"/>
        <w:rPr>
          <w:szCs w:val="28"/>
        </w:rPr>
      </w:pPr>
      <w:r w:rsidRPr="00E02188">
        <w:rPr>
          <w:szCs w:val="28"/>
        </w:rPr>
        <w:t>2. Báo cáo số 284/BC-SVHTT&amp;DL ngày 07 tháng 11 năm 2022 của Sở Văn hóa, Thể thao và Du lịch về việc đề xuất chủ trương đầu tư xây dựng dự án: Tu bổ, tôn tạo và phát huy giá trị di tích lịch sử chiến thắng Đăk Tô - Tân Cảnh, tỉnh Kon Tum</w:t>
      </w:r>
      <w:r w:rsidR="0092495D" w:rsidRPr="00CA3DDC">
        <w:rPr>
          <w:szCs w:val="28"/>
        </w:rPr>
        <w:t>.</w:t>
      </w:r>
    </w:p>
    <w:p w14:paraId="2AF06B5D" w14:textId="5882076F" w:rsidR="00F15799" w:rsidRPr="00CA3DDC" w:rsidRDefault="00E02188" w:rsidP="00B94ECC">
      <w:pPr>
        <w:spacing w:before="120" w:after="120"/>
        <w:ind w:firstLine="567"/>
        <w:rPr>
          <w:szCs w:val="28"/>
          <w:lang w:val="nl-NL"/>
        </w:rPr>
      </w:pPr>
      <w:r>
        <w:rPr>
          <w:spacing w:val="-4"/>
          <w:szCs w:val="28"/>
          <w:lang w:val="fr-FR"/>
        </w:rPr>
        <w:t>3</w:t>
      </w:r>
      <w:r w:rsidR="00CE0987" w:rsidRPr="00CA3DDC">
        <w:rPr>
          <w:spacing w:val="-4"/>
          <w:szCs w:val="28"/>
          <w:lang w:val="fr-FR"/>
        </w:rPr>
        <w:t>. Báo cáo số</w:t>
      </w:r>
      <w:r w:rsidR="001926C0">
        <w:rPr>
          <w:spacing w:val="-4"/>
          <w:szCs w:val="28"/>
          <w:lang w:val="fr-FR"/>
        </w:rPr>
        <w:t xml:space="preserve"> </w:t>
      </w:r>
      <w:r w:rsidR="00F00874">
        <w:rPr>
          <w:spacing w:val="-4"/>
          <w:szCs w:val="28"/>
          <w:lang w:val="fr-FR"/>
        </w:rPr>
        <w:t>274</w:t>
      </w:r>
      <w:r w:rsidR="00CE0987" w:rsidRPr="00CA3DDC">
        <w:rPr>
          <w:spacing w:val="-4"/>
          <w:szCs w:val="28"/>
          <w:lang w:val="fr-FR"/>
        </w:rPr>
        <w:t>/BC-SKHĐT ngày</w:t>
      </w:r>
      <w:r w:rsidR="001926C0">
        <w:rPr>
          <w:spacing w:val="-4"/>
          <w:szCs w:val="28"/>
          <w:lang w:val="fr-FR"/>
        </w:rPr>
        <w:t xml:space="preserve"> </w:t>
      </w:r>
      <w:r w:rsidR="00F00874">
        <w:rPr>
          <w:spacing w:val="-4"/>
          <w:szCs w:val="28"/>
          <w:lang w:val="fr-FR"/>
        </w:rPr>
        <w:t>09</w:t>
      </w:r>
      <w:r w:rsidR="001926C0">
        <w:rPr>
          <w:spacing w:val="-4"/>
          <w:szCs w:val="28"/>
          <w:lang w:val="fr-FR"/>
        </w:rPr>
        <w:t xml:space="preserve"> </w:t>
      </w:r>
      <w:r w:rsidR="00EC7D4E">
        <w:rPr>
          <w:spacing w:val="-4"/>
          <w:szCs w:val="28"/>
          <w:lang w:val="fr-FR"/>
        </w:rPr>
        <w:t>t</w:t>
      </w:r>
      <w:r w:rsidR="003802F1" w:rsidRPr="00CA3DDC">
        <w:rPr>
          <w:spacing w:val="-4"/>
          <w:szCs w:val="28"/>
          <w:lang w:val="fr-FR"/>
        </w:rPr>
        <w:t>háng</w:t>
      </w:r>
      <w:r w:rsidR="00EC7D4E">
        <w:rPr>
          <w:spacing w:val="-4"/>
          <w:szCs w:val="28"/>
          <w:lang w:val="fr-FR"/>
        </w:rPr>
        <w:t xml:space="preserve"> </w:t>
      </w:r>
      <w:r>
        <w:rPr>
          <w:spacing w:val="-4"/>
          <w:szCs w:val="28"/>
          <w:lang w:val="fr-FR"/>
        </w:rPr>
        <w:t>11</w:t>
      </w:r>
      <w:r w:rsidR="001926C0">
        <w:rPr>
          <w:spacing w:val="-4"/>
          <w:szCs w:val="28"/>
          <w:lang w:val="fr-FR"/>
        </w:rPr>
        <w:t xml:space="preserve"> </w:t>
      </w:r>
      <w:r w:rsidR="003802F1" w:rsidRPr="00CA3DDC">
        <w:rPr>
          <w:spacing w:val="-4"/>
          <w:szCs w:val="28"/>
          <w:lang w:val="fr-FR"/>
        </w:rPr>
        <w:t>năm 202</w:t>
      </w:r>
      <w:r w:rsidR="0092495D" w:rsidRPr="00CA3DDC">
        <w:rPr>
          <w:spacing w:val="-4"/>
          <w:szCs w:val="28"/>
          <w:lang w:val="fr-FR"/>
        </w:rPr>
        <w:t>2</w:t>
      </w:r>
      <w:r w:rsidR="00CE0987" w:rsidRPr="00CA3DDC">
        <w:rPr>
          <w:spacing w:val="-4"/>
          <w:szCs w:val="28"/>
          <w:lang w:val="fr-FR"/>
        </w:rPr>
        <w:t xml:space="preserve"> của Sở Kế hoạch và Đầu tư về kết quả thẩm định chủ trương đầu tư, thẩm định nguồn vố</w:t>
      </w:r>
      <w:r w:rsidR="003802F1" w:rsidRPr="00CA3DDC">
        <w:rPr>
          <w:spacing w:val="-4"/>
          <w:szCs w:val="28"/>
          <w:lang w:val="fr-FR"/>
        </w:rPr>
        <w:t>n và khả năng cân đối vốn dự án</w:t>
      </w:r>
      <w:r w:rsidR="00CE0987" w:rsidRPr="00CA3DDC">
        <w:rPr>
          <w:spacing w:val="-4"/>
          <w:szCs w:val="28"/>
          <w:lang w:val="fr-FR"/>
        </w:rPr>
        <w:t xml:space="preserve">: </w:t>
      </w:r>
      <w:r w:rsidR="003E2631">
        <w:rPr>
          <w:szCs w:val="28"/>
          <w:lang w:val="nl-NL"/>
        </w:rPr>
        <w:t>Tu bổ, tôn tạo và phát huy giá trị di tích lịch sử chiến thắng Đăk Tô - Tân Cảnh, tỉnh Kon Tum</w:t>
      </w:r>
      <w:r w:rsidR="00F15799" w:rsidRPr="00CA3DDC">
        <w:rPr>
          <w:szCs w:val="28"/>
          <w:lang w:val="nl-NL"/>
        </w:rPr>
        <w:t>.</w:t>
      </w:r>
    </w:p>
    <w:p w14:paraId="03E9332D" w14:textId="3E2B26FB" w:rsidR="00BB786C" w:rsidRPr="00BB786C" w:rsidRDefault="00BB786C" w:rsidP="00BB786C">
      <w:pPr>
        <w:spacing w:before="120" w:after="120"/>
        <w:ind w:firstLine="567"/>
        <w:rPr>
          <w:szCs w:val="28"/>
        </w:rPr>
      </w:pPr>
      <w:r>
        <w:rPr>
          <w:szCs w:val="28"/>
        </w:rPr>
        <w:t>4</w:t>
      </w:r>
      <w:r w:rsidR="00CA3DDC" w:rsidRPr="00CA3DDC">
        <w:rPr>
          <w:szCs w:val="28"/>
        </w:rPr>
        <w:t xml:space="preserve">. </w:t>
      </w:r>
      <w:r w:rsidRPr="00BB786C">
        <w:rPr>
          <w:szCs w:val="28"/>
        </w:rPr>
        <w:t>Công văn số 1019/TTg-KTTH ngày 01 tháng 11 năm 2022 của Thủ tướng Chính phủ về việc thông báo kế hoạch đầu tư công trung hạn vốn ngân sách trung ương giai đoạn 2021-2025 bổ sung dự kiến</w:t>
      </w:r>
      <w:r>
        <w:rPr>
          <w:szCs w:val="28"/>
        </w:rPr>
        <w:t>.</w:t>
      </w:r>
    </w:p>
    <w:p w14:paraId="64539C42" w14:textId="7AC81F74" w:rsidR="00CA3DDC" w:rsidRPr="00CA3DDC" w:rsidRDefault="00BB786C" w:rsidP="00BB786C">
      <w:pPr>
        <w:spacing w:before="120" w:after="120"/>
        <w:ind w:firstLine="567"/>
        <w:rPr>
          <w:szCs w:val="28"/>
        </w:rPr>
      </w:pPr>
      <w:r>
        <w:rPr>
          <w:szCs w:val="28"/>
        </w:rPr>
        <w:lastRenderedPageBreak/>
        <w:t>5</w:t>
      </w:r>
      <w:r w:rsidRPr="00BB786C">
        <w:rPr>
          <w:szCs w:val="28"/>
        </w:rPr>
        <w:t xml:space="preserve">. Công văn số 7895/BKHĐT-TH ngày 02 tháng 11 năm 2022 của Bộ Kế hoạch và Đầu tư về việc hướng dẫn hoàn thiện thủ tục đầu tư dự án bố trí từ nguồn kế hoạch đầu tư công trung hạn vốn </w:t>
      </w:r>
      <w:r w:rsidR="001B4145">
        <w:rPr>
          <w:szCs w:val="28"/>
        </w:rPr>
        <w:t>ngân sách trung ương</w:t>
      </w:r>
      <w:r w:rsidRPr="00BB786C">
        <w:rPr>
          <w:szCs w:val="28"/>
        </w:rPr>
        <w:t xml:space="preserve"> giai đoạn 2021-2025 dự kiến bổ sung</w:t>
      </w:r>
      <w:r w:rsidR="00EC7D4E">
        <w:rPr>
          <w:szCs w:val="28"/>
        </w:rPr>
        <w:t>.</w:t>
      </w:r>
    </w:p>
    <w:p w14:paraId="769E8922" w14:textId="578E8AAD" w:rsidR="00261D7D" w:rsidRPr="00CA3DDC" w:rsidRDefault="00261D7D" w:rsidP="00B94ECC">
      <w:pPr>
        <w:widowControl w:val="0"/>
        <w:spacing w:before="120" w:after="120"/>
        <w:ind w:firstLine="567"/>
        <w:rPr>
          <w:szCs w:val="28"/>
        </w:rPr>
      </w:pPr>
      <w:r w:rsidRPr="00CA3DDC">
        <w:rPr>
          <w:szCs w:val="28"/>
        </w:rPr>
        <w:t>Ủy ban nhân dân tỉnh kính trình Hội đồng nhân dân tỉnh</w:t>
      </w:r>
      <w:r w:rsidR="00484BB0" w:rsidRPr="00CA3DDC">
        <w:rPr>
          <w:szCs w:val="28"/>
        </w:rPr>
        <w:t xml:space="preserve"> </w:t>
      </w:r>
      <w:r w:rsidR="00BD6674" w:rsidRPr="00CA3DDC">
        <w:rPr>
          <w:szCs w:val="28"/>
        </w:rPr>
        <w:t>Khóa X</w:t>
      </w:r>
      <w:r w:rsidR="0092495D" w:rsidRPr="00CA3DDC">
        <w:rPr>
          <w:szCs w:val="28"/>
        </w:rPr>
        <w:t>I</w:t>
      </w:r>
      <w:r w:rsidR="00BD6674" w:rsidRPr="00CA3DDC">
        <w:rPr>
          <w:szCs w:val="28"/>
        </w:rPr>
        <w:t>I</w:t>
      </w:r>
      <w:r w:rsidR="00CA3DDC" w:rsidRPr="00CA3DDC">
        <w:rPr>
          <w:szCs w:val="28"/>
        </w:rPr>
        <w:t>, kỳ họp chuyên đề</w:t>
      </w:r>
      <w:r w:rsidR="00BD6674" w:rsidRPr="00CA3DDC">
        <w:rPr>
          <w:szCs w:val="28"/>
        </w:rPr>
        <w:t xml:space="preserve"> </w:t>
      </w:r>
      <w:r w:rsidRPr="00CA3DDC">
        <w:rPr>
          <w:szCs w:val="28"/>
        </w:rPr>
        <w:t xml:space="preserve">xem xét, quyết định </w:t>
      </w:r>
      <w:r w:rsidR="00B05255" w:rsidRPr="00CA3DDC">
        <w:rPr>
          <w:szCs w:val="28"/>
        </w:rPr>
        <w:t xml:space="preserve">phê duyệt chủ trương </w:t>
      </w:r>
      <w:r w:rsidR="00365CA5" w:rsidRPr="00CA3DDC">
        <w:rPr>
          <w:szCs w:val="28"/>
        </w:rPr>
        <w:t xml:space="preserve">đầu tư </w:t>
      </w:r>
      <w:r w:rsidR="00B05255" w:rsidRPr="00CA3DDC">
        <w:rPr>
          <w:szCs w:val="28"/>
        </w:rPr>
        <w:t>dự án</w:t>
      </w:r>
      <w:r w:rsidR="003067F0" w:rsidRPr="00CA3DDC">
        <w:rPr>
          <w:szCs w:val="28"/>
        </w:rPr>
        <w:t xml:space="preserve"> </w:t>
      </w:r>
      <w:r w:rsidR="00CA3DDC" w:rsidRPr="00CA3DDC">
        <w:rPr>
          <w:szCs w:val="28"/>
        </w:rPr>
        <w:t xml:space="preserve">và cho ý kiến về việc bổ sung vào kế hoạch đầu tư công trung hạn giai đoạn 2021-2025 nguồn ngân sách Trung ương đối với dự án </w:t>
      </w:r>
      <w:r w:rsidR="003E2631">
        <w:rPr>
          <w:szCs w:val="28"/>
        </w:rPr>
        <w:t>Tu bổ, tôn tạo và phát huy giá trị di tích lịch sử chiến thắng Đăk Tô - Tân Cảnh, tỉnh Kon Tum</w:t>
      </w:r>
      <w:r w:rsidR="00CA3DDC" w:rsidRPr="00CA3DDC">
        <w:rPr>
          <w:szCs w:val="28"/>
        </w:rPr>
        <w:t xml:space="preserve"> </w:t>
      </w:r>
      <w:r w:rsidR="003067F0" w:rsidRPr="00CA3DDC">
        <w:rPr>
          <w:szCs w:val="28"/>
        </w:rPr>
        <w:t>để có cơ sở triển khai thực hiện các bước tiếp theo</w:t>
      </w:r>
      <w:r w:rsidR="00B05255" w:rsidRPr="00CA3DDC">
        <w:rPr>
          <w:szCs w:val="28"/>
        </w:rPr>
        <w:t xml:space="preserve"> </w:t>
      </w:r>
      <w:r w:rsidRPr="005C158B">
        <w:rPr>
          <w:szCs w:val="28"/>
        </w:rPr>
        <w:t>(</w:t>
      </w:r>
      <w:r w:rsidRPr="005C158B">
        <w:rPr>
          <w:i/>
          <w:szCs w:val="28"/>
        </w:rPr>
        <w:t>có dự thảo Nghị quyết của Hội đồng nhân dân tỉnh và các văn bản liên quan kèm theo</w:t>
      </w:r>
      <w:r w:rsidRPr="005C158B">
        <w:rPr>
          <w:szCs w:val="28"/>
        </w:rPr>
        <w:t>)./.</w:t>
      </w:r>
    </w:p>
    <w:tbl>
      <w:tblPr>
        <w:tblW w:w="9072" w:type="dxa"/>
        <w:tblInd w:w="108" w:type="dxa"/>
        <w:tblLook w:val="04A0" w:firstRow="1" w:lastRow="0" w:firstColumn="1" w:lastColumn="0" w:noHBand="0" w:noVBand="1"/>
      </w:tblPr>
      <w:tblGrid>
        <w:gridCol w:w="5387"/>
        <w:gridCol w:w="3685"/>
      </w:tblGrid>
      <w:tr w:rsidR="00452DFD" w:rsidRPr="009966E3" w14:paraId="5E95E823" w14:textId="77777777" w:rsidTr="003416F4">
        <w:trPr>
          <w:trHeight w:val="2898"/>
        </w:trPr>
        <w:tc>
          <w:tcPr>
            <w:tcW w:w="5387" w:type="dxa"/>
            <w:hideMark/>
          </w:tcPr>
          <w:p w14:paraId="3AFFD28A" w14:textId="77777777" w:rsidR="00452DFD" w:rsidRPr="009966E3" w:rsidRDefault="00452DFD" w:rsidP="00E01ED8">
            <w:pPr>
              <w:rPr>
                <w:i/>
                <w:iCs/>
              </w:rPr>
            </w:pPr>
            <w:r w:rsidRPr="009966E3">
              <w:rPr>
                <w:b/>
                <w:bCs/>
                <w:i/>
                <w:iCs/>
                <w:sz w:val="24"/>
              </w:rPr>
              <w:t>Nơi nhận:</w:t>
            </w:r>
          </w:p>
          <w:p w14:paraId="033CD546" w14:textId="77777777" w:rsidR="00452DFD" w:rsidRDefault="00452DFD" w:rsidP="00436FBC">
            <w:pPr>
              <w:rPr>
                <w:sz w:val="22"/>
                <w:szCs w:val="22"/>
              </w:rPr>
            </w:pPr>
            <w:r w:rsidRPr="00452DFD">
              <w:rPr>
                <w:sz w:val="22"/>
                <w:szCs w:val="22"/>
              </w:rPr>
              <w:t>- Như trên;</w:t>
            </w:r>
          </w:p>
          <w:p w14:paraId="4FCE8970" w14:textId="77777777" w:rsidR="005D5594" w:rsidRPr="00452DFD" w:rsidRDefault="005D5594" w:rsidP="00436FBC">
            <w:pPr>
              <w:rPr>
                <w:sz w:val="22"/>
                <w:szCs w:val="22"/>
              </w:rPr>
            </w:pPr>
            <w:r>
              <w:rPr>
                <w:sz w:val="22"/>
                <w:szCs w:val="22"/>
              </w:rPr>
              <w:t>- Thường trực Tỉnh ủy (b/c);</w:t>
            </w:r>
          </w:p>
          <w:p w14:paraId="417B7192" w14:textId="77777777" w:rsidR="00452DFD" w:rsidRPr="00452DFD" w:rsidRDefault="00452DFD" w:rsidP="00436FBC">
            <w:pPr>
              <w:rPr>
                <w:sz w:val="22"/>
                <w:szCs w:val="22"/>
              </w:rPr>
            </w:pPr>
            <w:r w:rsidRPr="00452DFD">
              <w:rPr>
                <w:sz w:val="22"/>
                <w:szCs w:val="22"/>
              </w:rPr>
              <w:t>- Chủ tịch</w:t>
            </w:r>
            <w:r>
              <w:rPr>
                <w:sz w:val="22"/>
                <w:szCs w:val="22"/>
              </w:rPr>
              <w:t xml:space="preserve"> và</w:t>
            </w:r>
            <w:r w:rsidRPr="00452DFD">
              <w:rPr>
                <w:sz w:val="22"/>
                <w:szCs w:val="22"/>
              </w:rPr>
              <w:t xml:space="preserve"> các PCT UBND tỉnh;</w:t>
            </w:r>
          </w:p>
          <w:p w14:paraId="37C0BD64" w14:textId="77777777" w:rsidR="00452DFD" w:rsidRDefault="00452DFD" w:rsidP="00436FBC">
            <w:pPr>
              <w:rPr>
                <w:sz w:val="22"/>
                <w:szCs w:val="22"/>
              </w:rPr>
            </w:pPr>
            <w:r w:rsidRPr="00452DFD">
              <w:rPr>
                <w:sz w:val="22"/>
                <w:szCs w:val="22"/>
              </w:rPr>
              <w:t>- Sở Kế hoạch và Đầu tư;</w:t>
            </w:r>
          </w:p>
          <w:p w14:paraId="782E6683" w14:textId="32CF6DF3" w:rsidR="002B3AA9" w:rsidRPr="00452DFD" w:rsidRDefault="002B3AA9" w:rsidP="00436FBC">
            <w:pPr>
              <w:rPr>
                <w:sz w:val="22"/>
                <w:szCs w:val="22"/>
              </w:rPr>
            </w:pPr>
            <w:r>
              <w:rPr>
                <w:sz w:val="22"/>
                <w:szCs w:val="22"/>
              </w:rPr>
              <w:t xml:space="preserve">- </w:t>
            </w:r>
            <w:r w:rsidR="003E2631">
              <w:rPr>
                <w:sz w:val="22"/>
                <w:szCs w:val="22"/>
              </w:rPr>
              <w:t>Sở Văn hóa, Thể thao và Du lịch</w:t>
            </w:r>
            <w:r w:rsidR="00F77970">
              <w:rPr>
                <w:sz w:val="22"/>
                <w:szCs w:val="22"/>
              </w:rPr>
              <w:t>;</w:t>
            </w:r>
          </w:p>
          <w:p w14:paraId="271FB0D8" w14:textId="79EB002C" w:rsidR="00452DFD" w:rsidRPr="00452DFD" w:rsidRDefault="00E7403A" w:rsidP="00436FBC">
            <w:pPr>
              <w:pStyle w:val="BodyTextIndent"/>
              <w:spacing w:after="0"/>
              <w:ind w:left="0"/>
              <w:rPr>
                <w:sz w:val="22"/>
                <w:szCs w:val="22"/>
              </w:rPr>
            </w:pPr>
            <w:r>
              <w:rPr>
                <w:sz w:val="22"/>
                <w:szCs w:val="22"/>
              </w:rPr>
              <w:t xml:space="preserve">- </w:t>
            </w:r>
            <w:r w:rsidR="0017037E">
              <w:rPr>
                <w:sz w:val="22"/>
                <w:szCs w:val="22"/>
              </w:rPr>
              <w:t>C</w:t>
            </w:r>
            <w:r>
              <w:rPr>
                <w:sz w:val="22"/>
                <w:szCs w:val="22"/>
              </w:rPr>
              <w:t xml:space="preserve">ác </w:t>
            </w:r>
            <w:r w:rsidR="00452DFD" w:rsidRPr="00452DFD">
              <w:rPr>
                <w:sz w:val="22"/>
                <w:szCs w:val="22"/>
              </w:rPr>
              <w:t>P</w:t>
            </w:r>
            <w:r>
              <w:rPr>
                <w:sz w:val="22"/>
                <w:szCs w:val="22"/>
              </w:rPr>
              <w:t>CVP</w:t>
            </w:r>
            <w:r w:rsidR="0017037E">
              <w:rPr>
                <w:sz w:val="22"/>
                <w:szCs w:val="22"/>
              </w:rPr>
              <w:t xml:space="preserve"> UBND tỉnh</w:t>
            </w:r>
            <w:r w:rsidR="00452DFD" w:rsidRPr="00452DFD">
              <w:rPr>
                <w:sz w:val="22"/>
                <w:szCs w:val="22"/>
              </w:rPr>
              <w:t>;</w:t>
            </w:r>
          </w:p>
          <w:p w14:paraId="05D00EB0" w14:textId="77777777" w:rsidR="00452DFD" w:rsidRPr="009966E3" w:rsidRDefault="00452DFD" w:rsidP="00436FBC">
            <w:pPr>
              <w:rPr>
                <w:i/>
                <w:iCs/>
              </w:rPr>
            </w:pPr>
            <w:r w:rsidRPr="00452DFD">
              <w:rPr>
                <w:sz w:val="22"/>
                <w:szCs w:val="22"/>
              </w:rPr>
              <w:t>- Lưu: VT, KTTH.</w:t>
            </w:r>
            <w:r w:rsidRPr="00452DFD">
              <w:rPr>
                <w:sz w:val="22"/>
                <w:szCs w:val="22"/>
                <w:vertAlign w:val="subscript"/>
              </w:rPr>
              <w:t>PHD.</w:t>
            </w:r>
          </w:p>
        </w:tc>
        <w:tc>
          <w:tcPr>
            <w:tcW w:w="3685" w:type="dxa"/>
            <w:hideMark/>
          </w:tcPr>
          <w:p w14:paraId="19D01C9A" w14:textId="77777777" w:rsidR="00452DFD" w:rsidRPr="003416F4" w:rsidRDefault="00452DFD" w:rsidP="00DA662C">
            <w:pPr>
              <w:pStyle w:val="Heading1"/>
              <w:spacing w:before="0" w:after="0"/>
              <w:jc w:val="center"/>
              <w:rPr>
                <w:szCs w:val="28"/>
                <w:lang w:val="en-US"/>
              </w:rPr>
            </w:pPr>
            <w:r w:rsidRPr="003416F4">
              <w:rPr>
                <w:szCs w:val="28"/>
                <w:lang w:val="en-US"/>
              </w:rPr>
              <w:t>TM. ỦY BAN NHÂN DÂN</w:t>
            </w:r>
          </w:p>
          <w:p w14:paraId="5FE60F4B" w14:textId="77777777" w:rsidR="00452DFD" w:rsidRPr="003416F4" w:rsidRDefault="00452DFD" w:rsidP="00DA662C">
            <w:pPr>
              <w:pStyle w:val="Heading1"/>
              <w:spacing w:before="0" w:after="0"/>
              <w:jc w:val="center"/>
              <w:rPr>
                <w:szCs w:val="28"/>
                <w:lang w:val="en-US"/>
              </w:rPr>
            </w:pPr>
            <w:r w:rsidRPr="003416F4">
              <w:rPr>
                <w:szCs w:val="28"/>
                <w:lang w:val="en-US"/>
              </w:rPr>
              <w:t>CHỦ TỊCH</w:t>
            </w:r>
          </w:p>
          <w:p w14:paraId="4052C740" w14:textId="3B2A2630" w:rsidR="0013319B" w:rsidRPr="003416F4" w:rsidRDefault="00280D0A" w:rsidP="00280D0A">
            <w:pPr>
              <w:jc w:val="center"/>
              <w:rPr>
                <w:szCs w:val="28"/>
                <w:lang w:eastAsia="x-none"/>
              </w:rPr>
            </w:pPr>
            <w:r>
              <w:rPr>
                <w:szCs w:val="28"/>
                <w:lang w:eastAsia="x-none"/>
              </w:rPr>
              <w:t>Đã ký</w:t>
            </w:r>
            <w:bookmarkStart w:id="5" w:name="_GoBack"/>
            <w:bookmarkEnd w:id="5"/>
          </w:p>
          <w:p w14:paraId="42B2C0A9" w14:textId="77777777" w:rsidR="00452DFD" w:rsidRPr="00452DFD" w:rsidRDefault="00452DFD" w:rsidP="00452DFD">
            <w:pPr>
              <w:jc w:val="center"/>
              <w:rPr>
                <w:b/>
                <w:szCs w:val="28"/>
                <w:lang w:eastAsia="x-none"/>
              </w:rPr>
            </w:pPr>
            <w:r w:rsidRPr="003416F4">
              <w:rPr>
                <w:b/>
                <w:szCs w:val="28"/>
                <w:lang w:eastAsia="x-none"/>
              </w:rPr>
              <w:t>Lê Ngọc Tuấn</w:t>
            </w:r>
          </w:p>
        </w:tc>
      </w:tr>
    </w:tbl>
    <w:p w14:paraId="37F77144" w14:textId="77777777" w:rsidR="00E01ED8" w:rsidRPr="009966E3" w:rsidRDefault="00E01ED8" w:rsidP="00261D7D"/>
    <w:sectPr w:rsidR="00E01ED8" w:rsidRPr="009966E3" w:rsidSect="005E4AB7">
      <w:headerReference w:type="default" r:id="rId8"/>
      <w:foot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AA6E2" w14:textId="77777777" w:rsidR="00E335BD" w:rsidRDefault="00E335BD" w:rsidP="00A054FD">
      <w:r>
        <w:separator/>
      </w:r>
    </w:p>
  </w:endnote>
  <w:endnote w:type="continuationSeparator" w:id="0">
    <w:p w14:paraId="693D2D23" w14:textId="77777777" w:rsidR="00E335BD" w:rsidRDefault="00E335BD" w:rsidP="00A0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Calibri Light">
    <w:altName w:val="Arial"/>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77D69" w14:textId="77777777" w:rsidR="003F6EF3" w:rsidRPr="003F6EF3" w:rsidRDefault="003F6EF3">
    <w:pPr>
      <w:pStyle w:val="Footer"/>
      <w:jc w:val="right"/>
      <w:rPr>
        <w:sz w:val="26"/>
        <w:szCs w:val="26"/>
      </w:rPr>
    </w:pPr>
  </w:p>
  <w:p w14:paraId="08130283" w14:textId="77777777" w:rsidR="003F6EF3" w:rsidRDefault="003F6E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081F8" w14:textId="77777777" w:rsidR="00E335BD" w:rsidRDefault="00E335BD" w:rsidP="00A054FD">
      <w:r>
        <w:separator/>
      </w:r>
    </w:p>
  </w:footnote>
  <w:footnote w:type="continuationSeparator" w:id="0">
    <w:p w14:paraId="62320EF7" w14:textId="77777777" w:rsidR="00E335BD" w:rsidRDefault="00E335BD" w:rsidP="00A054FD">
      <w:r>
        <w:continuationSeparator/>
      </w:r>
    </w:p>
  </w:footnote>
  <w:footnote w:id="1">
    <w:p w14:paraId="05F99707" w14:textId="77777777" w:rsidR="00CA3DDC" w:rsidRPr="00F4393B" w:rsidRDefault="00CA3DDC" w:rsidP="000F5C35">
      <w:pPr>
        <w:pStyle w:val="FootnoteText"/>
        <w:rPr>
          <w:i/>
          <w:sz w:val="18"/>
          <w:szCs w:val="18"/>
          <w:lang w:val="en-US"/>
        </w:rPr>
      </w:pPr>
      <w:r w:rsidRPr="00F4393B">
        <w:rPr>
          <w:sz w:val="18"/>
          <w:szCs w:val="18"/>
          <w:vertAlign w:val="superscript"/>
          <w:lang w:val="en-US"/>
        </w:rPr>
        <w:t>(</w:t>
      </w:r>
      <w:r w:rsidRPr="00F4393B">
        <w:rPr>
          <w:rStyle w:val="FootnoteReference"/>
          <w:sz w:val="18"/>
          <w:szCs w:val="18"/>
        </w:rPr>
        <w:footnoteRef/>
      </w:r>
      <w:r w:rsidRPr="00F4393B">
        <w:rPr>
          <w:sz w:val="18"/>
          <w:szCs w:val="18"/>
          <w:vertAlign w:val="superscript"/>
          <w:lang w:val="en-US"/>
        </w:rPr>
        <w:t>)</w:t>
      </w:r>
      <w:r w:rsidRPr="00F4393B">
        <w:rPr>
          <w:sz w:val="18"/>
          <w:szCs w:val="18"/>
          <w:lang w:val="en-US"/>
        </w:rPr>
        <w:t xml:space="preserve"> - Theo khoản 1 Điều 53: “</w:t>
      </w:r>
      <w:r w:rsidRPr="00F4393B">
        <w:rPr>
          <w:sz w:val="18"/>
          <w:szCs w:val="18"/>
        </w:rPr>
        <w:t>Điều kiện để chương trình, dự án, nhiệm vụ, đối tượng đầu tư công khác được bố trí vốn kế hoạch đầu tư công hằng năm</w:t>
      </w:r>
      <w:r w:rsidRPr="00F4393B">
        <w:rPr>
          <w:sz w:val="18"/>
          <w:szCs w:val="18"/>
          <w:lang w:val="en-US"/>
        </w:rPr>
        <w:t>: 1. Chương trình, dự án, nhiệm vụ, đối tượng đầu tư công khác phải có trong kế hoạch đầu tư công trung hạn, trừ dự án đầu tư công khẩn cấp.”</w:t>
      </w:r>
    </w:p>
    <w:p w14:paraId="5323A32F" w14:textId="77777777" w:rsidR="00CA3DDC" w:rsidRPr="00F4393B" w:rsidRDefault="00CA3DDC" w:rsidP="000F5C35">
      <w:pPr>
        <w:pStyle w:val="FootnoteText"/>
        <w:rPr>
          <w:sz w:val="18"/>
          <w:szCs w:val="18"/>
          <w:lang w:val="en-US"/>
        </w:rPr>
      </w:pPr>
      <w:r w:rsidRPr="00F4393B">
        <w:rPr>
          <w:sz w:val="18"/>
          <w:szCs w:val="18"/>
          <w:lang w:val="en-US"/>
        </w:rPr>
        <w:t xml:space="preserve">   - Theo điểm đ khoản 5 Điều 55: “Căn cứ quy định của Thủ tướng Chính phủ, hướng dẫn của Bộ Kế hoạch và Đầu tư, Ủy ban nhân dân cấp tỉnh có trách nhiệm: đ) Trình Hội đồng nhân dân cấp tỉnh cho ý kiến về kế hoạch đầu tư công trung hạn giai đoạn sau”</w:t>
      </w:r>
      <w:r w:rsidR="0012570B" w:rsidRPr="00F4393B">
        <w:rPr>
          <w:sz w:val="18"/>
          <w:szCs w:val="18"/>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05E96" w14:textId="3D32E469" w:rsidR="005E4272" w:rsidRDefault="005E4272">
    <w:pPr>
      <w:pStyle w:val="Header"/>
      <w:jc w:val="center"/>
    </w:pPr>
    <w:r>
      <w:fldChar w:fldCharType="begin"/>
    </w:r>
    <w:r>
      <w:instrText xml:space="preserve"> PAGE   \* MERGEFORMAT </w:instrText>
    </w:r>
    <w:r>
      <w:fldChar w:fldCharType="separate"/>
    </w:r>
    <w:r w:rsidR="00280D0A">
      <w:rPr>
        <w:noProof/>
      </w:rPr>
      <w:t>4</w:t>
    </w:r>
    <w:r>
      <w:rPr>
        <w:noProof/>
      </w:rPr>
      <w:fldChar w:fldCharType="end"/>
    </w:r>
  </w:p>
  <w:p w14:paraId="09399C0D" w14:textId="77777777" w:rsidR="005E4272" w:rsidRDefault="005E42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54FD"/>
    <w:rsid w:val="0000536A"/>
    <w:rsid w:val="00006D76"/>
    <w:rsid w:val="00012888"/>
    <w:rsid w:val="00031369"/>
    <w:rsid w:val="0003447E"/>
    <w:rsid w:val="00044047"/>
    <w:rsid w:val="000449E4"/>
    <w:rsid w:val="000557D2"/>
    <w:rsid w:val="000753D9"/>
    <w:rsid w:val="00075538"/>
    <w:rsid w:val="00077A8B"/>
    <w:rsid w:val="000867F8"/>
    <w:rsid w:val="00092FF7"/>
    <w:rsid w:val="000A0537"/>
    <w:rsid w:val="000B3B7F"/>
    <w:rsid w:val="000B51E4"/>
    <w:rsid w:val="000B7DB2"/>
    <w:rsid w:val="000C2642"/>
    <w:rsid w:val="000C5E53"/>
    <w:rsid w:val="000E6CA7"/>
    <w:rsid w:val="000F117E"/>
    <w:rsid w:val="000F4D85"/>
    <w:rsid w:val="000F5C35"/>
    <w:rsid w:val="000F64F7"/>
    <w:rsid w:val="001128E3"/>
    <w:rsid w:val="0012570B"/>
    <w:rsid w:val="001271FA"/>
    <w:rsid w:val="0013319B"/>
    <w:rsid w:val="0013337D"/>
    <w:rsid w:val="00136F49"/>
    <w:rsid w:val="00140CA6"/>
    <w:rsid w:val="00145EA3"/>
    <w:rsid w:val="00155C31"/>
    <w:rsid w:val="00155E2B"/>
    <w:rsid w:val="0016119E"/>
    <w:rsid w:val="001617E7"/>
    <w:rsid w:val="0017037E"/>
    <w:rsid w:val="0018491C"/>
    <w:rsid w:val="00187C7D"/>
    <w:rsid w:val="001926C0"/>
    <w:rsid w:val="001A02C0"/>
    <w:rsid w:val="001A1126"/>
    <w:rsid w:val="001A4E2D"/>
    <w:rsid w:val="001B3942"/>
    <w:rsid w:val="001B4145"/>
    <w:rsid w:val="001B66AD"/>
    <w:rsid w:val="001C2FCC"/>
    <w:rsid w:val="001D5B7D"/>
    <w:rsid w:val="001F279D"/>
    <w:rsid w:val="001F2B04"/>
    <w:rsid w:val="001F3E25"/>
    <w:rsid w:val="001F7CC2"/>
    <w:rsid w:val="001F7FB2"/>
    <w:rsid w:val="002048DF"/>
    <w:rsid w:val="00232931"/>
    <w:rsid w:val="00241BEA"/>
    <w:rsid w:val="00250975"/>
    <w:rsid w:val="00253DF5"/>
    <w:rsid w:val="00261D7D"/>
    <w:rsid w:val="00273575"/>
    <w:rsid w:val="00280D0A"/>
    <w:rsid w:val="002821C5"/>
    <w:rsid w:val="002B3AA9"/>
    <w:rsid w:val="002B4E03"/>
    <w:rsid w:val="002B73C4"/>
    <w:rsid w:val="002E1394"/>
    <w:rsid w:val="003067F0"/>
    <w:rsid w:val="00313E16"/>
    <w:rsid w:val="00315285"/>
    <w:rsid w:val="00320F3A"/>
    <w:rsid w:val="00335492"/>
    <w:rsid w:val="003411DF"/>
    <w:rsid w:val="003416F4"/>
    <w:rsid w:val="00347756"/>
    <w:rsid w:val="003510E7"/>
    <w:rsid w:val="00365CA5"/>
    <w:rsid w:val="003660EC"/>
    <w:rsid w:val="00367185"/>
    <w:rsid w:val="0037199E"/>
    <w:rsid w:val="00373310"/>
    <w:rsid w:val="003802F1"/>
    <w:rsid w:val="00384F9B"/>
    <w:rsid w:val="003A18ED"/>
    <w:rsid w:val="003D5E01"/>
    <w:rsid w:val="003E2631"/>
    <w:rsid w:val="003E37D7"/>
    <w:rsid w:val="003F6EF3"/>
    <w:rsid w:val="004003CE"/>
    <w:rsid w:val="00404F73"/>
    <w:rsid w:val="004069C8"/>
    <w:rsid w:val="00415496"/>
    <w:rsid w:val="00422017"/>
    <w:rsid w:val="00425D49"/>
    <w:rsid w:val="004269D1"/>
    <w:rsid w:val="00436FBC"/>
    <w:rsid w:val="00440B8D"/>
    <w:rsid w:val="00445488"/>
    <w:rsid w:val="00450D93"/>
    <w:rsid w:val="00452DFD"/>
    <w:rsid w:val="004822CB"/>
    <w:rsid w:val="00484BB0"/>
    <w:rsid w:val="00486166"/>
    <w:rsid w:val="004C53BC"/>
    <w:rsid w:val="004D007F"/>
    <w:rsid w:val="004D16AB"/>
    <w:rsid w:val="004D386D"/>
    <w:rsid w:val="004D7116"/>
    <w:rsid w:val="004E2081"/>
    <w:rsid w:val="0051376B"/>
    <w:rsid w:val="00522FD6"/>
    <w:rsid w:val="00526203"/>
    <w:rsid w:val="005314D3"/>
    <w:rsid w:val="005360E6"/>
    <w:rsid w:val="0055132D"/>
    <w:rsid w:val="00552576"/>
    <w:rsid w:val="0057002E"/>
    <w:rsid w:val="00573B16"/>
    <w:rsid w:val="0057627B"/>
    <w:rsid w:val="0058127A"/>
    <w:rsid w:val="00583466"/>
    <w:rsid w:val="00583C76"/>
    <w:rsid w:val="00595936"/>
    <w:rsid w:val="005C158B"/>
    <w:rsid w:val="005C778A"/>
    <w:rsid w:val="005D39FD"/>
    <w:rsid w:val="005D5594"/>
    <w:rsid w:val="005D5DF7"/>
    <w:rsid w:val="005E1E77"/>
    <w:rsid w:val="005E4272"/>
    <w:rsid w:val="005E4AB7"/>
    <w:rsid w:val="005E6988"/>
    <w:rsid w:val="005F345F"/>
    <w:rsid w:val="005F3EC3"/>
    <w:rsid w:val="005F4B52"/>
    <w:rsid w:val="006004C6"/>
    <w:rsid w:val="00612BF0"/>
    <w:rsid w:val="00620DE2"/>
    <w:rsid w:val="00643100"/>
    <w:rsid w:val="006529F1"/>
    <w:rsid w:val="00653EE7"/>
    <w:rsid w:val="00653F17"/>
    <w:rsid w:val="0065494A"/>
    <w:rsid w:val="00660ADE"/>
    <w:rsid w:val="00663A23"/>
    <w:rsid w:val="00666789"/>
    <w:rsid w:val="006727A8"/>
    <w:rsid w:val="0068055D"/>
    <w:rsid w:val="006805BA"/>
    <w:rsid w:val="00686725"/>
    <w:rsid w:val="006908EB"/>
    <w:rsid w:val="00693CDB"/>
    <w:rsid w:val="006A0634"/>
    <w:rsid w:val="006A38CC"/>
    <w:rsid w:val="006A64EC"/>
    <w:rsid w:val="006B12A5"/>
    <w:rsid w:val="006B1CB9"/>
    <w:rsid w:val="006B55AE"/>
    <w:rsid w:val="006C121B"/>
    <w:rsid w:val="006C5ED8"/>
    <w:rsid w:val="006D715F"/>
    <w:rsid w:val="006F0B5F"/>
    <w:rsid w:val="006F72E2"/>
    <w:rsid w:val="00736A2B"/>
    <w:rsid w:val="00745520"/>
    <w:rsid w:val="00757C7A"/>
    <w:rsid w:val="0076177D"/>
    <w:rsid w:val="007A1984"/>
    <w:rsid w:val="007A36EC"/>
    <w:rsid w:val="007B4940"/>
    <w:rsid w:val="007B63BA"/>
    <w:rsid w:val="007E0867"/>
    <w:rsid w:val="007E2101"/>
    <w:rsid w:val="007F1FC9"/>
    <w:rsid w:val="007F36A3"/>
    <w:rsid w:val="007F49F1"/>
    <w:rsid w:val="00827E87"/>
    <w:rsid w:val="00834357"/>
    <w:rsid w:val="00834575"/>
    <w:rsid w:val="00840646"/>
    <w:rsid w:val="00845D3E"/>
    <w:rsid w:val="00854282"/>
    <w:rsid w:val="00861EF9"/>
    <w:rsid w:val="008675B2"/>
    <w:rsid w:val="00874B2C"/>
    <w:rsid w:val="00883265"/>
    <w:rsid w:val="00885086"/>
    <w:rsid w:val="008912AC"/>
    <w:rsid w:val="00893F78"/>
    <w:rsid w:val="008A0ABF"/>
    <w:rsid w:val="008A2A12"/>
    <w:rsid w:val="008A3690"/>
    <w:rsid w:val="008A629A"/>
    <w:rsid w:val="008A7EBF"/>
    <w:rsid w:val="008C1686"/>
    <w:rsid w:val="008C4D48"/>
    <w:rsid w:val="008D3EA8"/>
    <w:rsid w:val="008E3CFF"/>
    <w:rsid w:val="008E423C"/>
    <w:rsid w:val="0090136E"/>
    <w:rsid w:val="00910F8C"/>
    <w:rsid w:val="00914BEE"/>
    <w:rsid w:val="0091796F"/>
    <w:rsid w:val="0092495D"/>
    <w:rsid w:val="009328EE"/>
    <w:rsid w:val="00951301"/>
    <w:rsid w:val="00956AE7"/>
    <w:rsid w:val="009607E7"/>
    <w:rsid w:val="00960C29"/>
    <w:rsid w:val="009717EA"/>
    <w:rsid w:val="00973158"/>
    <w:rsid w:val="0097560A"/>
    <w:rsid w:val="0098762F"/>
    <w:rsid w:val="00996188"/>
    <w:rsid w:val="009966E3"/>
    <w:rsid w:val="009971A5"/>
    <w:rsid w:val="00997298"/>
    <w:rsid w:val="009C550F"/>
    <w:rsid w:val="009D1C56"/>
    <w:rsid w:val="009D6E11"/>
    <w:rsid w:val="009E4E25"/>
    <w:rsid w:val="009F5757"/>
    <w:rsid w:val="009F5F70"/>
    <w:rsid w:val="00A01176"/>
    <w:rsid w:val="00A045D8"/>
    <w:rsid w:val="00A054FD"/>
    <w:rsid w:val="00A16E3C"/>
    <w:rsid w:val="00A24033"/>
    <w:rsid w:val="00A26CCB"/>
    <w:rsid w:val="00A3787D"/>
    <w:rsid w:val="00A43584"/>
    <w:rsid w:val="00A54EDA"/>
    <w:rsid w:val="00A60976"/>
    <w:rsid w:val="00A656F0"/>
    <w:rsid w:val="00A66658"/>
    <w:rsid w:val="00A71E2F"/>
    <w:rsid w:val="00A87B14"/>
    <w:rsid w:val="00A9563B"/>
    <w:rsid w:val="00AA26DA"/>
    <w:rsid w:val="00AB503E"/>
    <w:rsid w:val="00AB5191"/>
    <w:rsid w:val="00AB6F76"/>
    <w:rsid w:val="00AC12D1"/>
    <w:rsid w:val="00AC6F7B"/>
    <w:rsid w:val="00AD2D96"/>
    <w:rsid w:val="00AF5844"/>
    <w:rsid w:val="00B05255"/>
    <w:rsid w:val="00B07644"/>
    <w:rsid w:val="00B109EB"/>
    <w:rsid w:val="00B3285B"/>
    <w:rsid w:val="00B329AF"/>
    <w:rsid w:val="00B336E5"/>
    <w:rsid w:val="00B35A19"/>
    <w:rsid w:val="00B57465"/>
    <w:rsid w:val="00B634A0"/>
    <w:rsid w:val="00B74096"/>
    <w:rsid w:val="00B8052E"/>
    <w:rsid w:val="00B85AFB"/>
    <w:rsid w:val="00B94ECC"/>
    <w:rsid w:val="00BA749D"/>
    <w:rsid w:val="00BB786C"/>
    <w:rsid w:val="00BC4FD8"/>
    <w:rsid w:val="00BD51A5"/>
    <w:rsid w:val="00BD6674"/>
    <w:rsid w:val="00BE2F50"/>
    <w:rsid w:val="00C05B2C"/>
    <w:rsid w:val="00C106E2"/>
    <w:rsid w:val="00C113C7"/>
    <w:rsid w:val="00C150F4"/>
    <w:rsid w:val="00C15591"/>
    <w:rsid w:val="00C20202"/>
    <w:rsid w:val="00C216A2"/>
    <w:rsid w:val="00C23E62"/>
    <w:rsid w:val="00C3615C"/>
    <w:rsid w:val="00C3730C"/>
    <w:rsid w:val="00C37F83"/>
    <w:rsid w:val="00C455E5"/>
    <w:rsid w:val="00C50C6F"/>
    <w:rsid w:val="00C62621"/>
    <w:rsid w:val="00C66C49"/>
    <w:rsid w:val="00C70D57"/>
    <w:rsid w:val="00C769A2"/>
    <w:rsid w:val="00C84FDB"/>
    <w:rsid w:val="00CA3DDC"/>
    <w:rsid w:val="00CA4A10"/>
    <w:rsid w:val="00CA4BB4"/>
    <w:rsid w:val="00CA5CC0"/>
    <w:rsid w:val="00CB1913"/>
    <w:rsid w:val="00CD046A"/>
    <w:rsid w:val="00CD1291"/>
    <w:rsid w:val="00CE0987"/>
    <w:rsid w:val="00D11C26"/>
    <w:rsid w:val="00D1237C"/>
    <w:rsid w:val="00D12DC0"/>
    <w:rsid w:val="00D161C3"/>
    <w:rsid w:val="00D4225C"/>
    <w:rsid w:val="00D572A7"/>
    <w:rsid w:val="00D57E2B"/>
    <w:rsid w:val="00D7047C"/>
    <w:rsid w:val="00D73F7A"/>
    <w:rsid w:val="00D7441B"/>
    <w:rsid w:val="00D81214"/>
    <w:rsid w:val="00D81DE3"/>
    <w:rsid w:val="00D8335A"/>
    <w:rsid w:val="00D8363F"/>
    <w:rsid w:val="00DA3922"/>
    <w:rsid w:val="00DA662C"/>
    <w:rsid w:val="00DC7C72"/>
    <w:rsid w:val="00DF65F3"/>
    <w:rsid w:val="00DF6822"/>
    <w:rsid w:val="00E01D47"/>
    <w:rsid w:val="00E01ED8"/>
    <w:rsid w:val="00E02188"/>
    <w:rsid w:val="00E061C4"/>
    <w:rsid w:val="00E07792"/>
    <w:rsid w:val="00E16D7D"/>
    <w:rsid w:val="00E335BD"/>
    <w:rsid w:val="00E35C4D"/>
    <w:rsid w:val="00E42396"/>
    <w:rsid w:val="00E5690D"/>
    <w:rsid w:val="00E616FD"/>
    <w:rsid w:val="00E66203"/>
    <w:rsid w:val="00E72CDA"/>
    <w:rsid w:val="00E7403A"/>
    <w:rsid w:val="00E805B4"/>
    <w:rsid w:val="00E85315"/>
    <w:rsid w:val="00E9668F"/>
    <w:rsid w:val="00EA5572"/>
    <w:rsid w:val="00EA5613"/>
    <w:rsid w:val="00EB488E"/>
    <w:rsid w:val="00EC1E3F"/>
    <w:rsid w:val="00EC635E"/>
    <w:rsid w:val="00EC7D4E"/>
    <w:rsid w:val="00EE258F"/>
    <w:rsid w:val="00EE37D5"/>
    <w:rsid w:val="00EE5E1E"/>
    <w:rsid w:val="00EF3409"/>
    <w:rsid w:val="00F00874"/>
    <w:rsid w:val="00F00CAE"/>
    <w:rsid w:val="00F037DD"/>
    <w:rsid w:val="00F05F93"/>
    <w:rsid w:val="00F121F4"/>
    <w:rsid w:val="00F15799"/>
    <w:rsid w:val="00F21BBB"/>
    <w:rsid w:val="00F33D46"/>
    <w:rsid w:val="00F436F3"/>
    <w:rsid w:val="00F4393B"/>
    <w:rsid w:val="00F64E48"/>
    <w:rsid w:val="00F77970"/>
    <w:rsid w:val="00F77B09"/>
    <w:rsid w:val="00F80562"/>
    <w:rsid w:val="00F8060E"/>
    <w:rsid w:val="00F85480"/>
    <w:rsid w:val="00F86BAD"/>
    <w:rsid w:val="00FA0253"/>
    <w:rsid w:val="00FB25BC"/>
    <w:rsid w:val="00FE33A2"/>
    <w:rsid w:val="00FE5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F985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4FD"/>
    <w:pPr>
      <w:jc w:val="both"/>
    </w:pPr>
    <w:rPr>
      <w:rFonts w:ascii="Times New Roman" w:eastAsia="Times New Roman" w:hAnsi="Times New Roman"/>
      <w:sz w:val="28"/>
    </w:rPr>
  </w:style>
  <w:style w:type="paragraph" w:styleId="Heading1">
    <w:name w:val="heading 1"/>
    <w:basedOn w:val="Normal"/>
    <w:next w:val="Normal"/>
    <w:link w:val="Heading1Char"/>
    <w:qFormat/>
    <w:rsid w:val="00A054FD"/>
    <w:pPr>
      <w:keepNext/>
      <w:spacing w:before="240" w:after="60"/>
      <w:outlineLvl w:val="0"/>
    </w:pPr>
    <w:rPr>
      <w:b/>
      <w:bCs/>
      <w:kern w:val="32"/>
      <w:szCs w:val="32"/>
      <w:lang w:val="x-none" w:eastAsia="x-none"/>
    </w:rPr>
  </w:style>
  <w:style w:type="paragraph" w:styleId="Heading3">
    <w:name w:val="heading 3"/>
    <w:basedOn w:val="Normal"/>
    <w:next w:val="Normal"/>
    <w:link w:val="Heading3Char"/>
    <w:qFormat/>
    <w:rsid w:val="00A054FD"/>
    <w:pPr>
      <w:keepNext/>
      <w:ind w:left="-108"/>
      <w:jc w:val="center"/>
      <w:outlineLvl w:val="2"/>
    </w:pPr>
    <w:rPr>
      <w:rFonts w:ascii=".VnTimeH" w:hAnsi=".VnTimeH"/>
      <w:b/>
      <w:sz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054FD"/>
    <w:rPr>
      <w:rFonts w:ascii="Times New Roman" w:eastAsia="Times New Roman" w:hAnsi="Times New Roman" w:cs="Times New Roman"/>
      <w:b/>
      <w:bCs/>
      <w:kern w:val="32"/>
      <w:sz w:val="28"/>
      <w:szCs w:val="32"/>
      <w:lang w:val="x-none" w:eastAsia="x-none"/>
    </w:rPr>
  </w:style>
  <w:style w:type="character" w:customStyle="1" w:styleId="Heading3Char">
    <w:name w:val="Heading 3 Char"/>
    <w:link w:val="Heading3"/>
    <w:rsid w:val="00A054FD"/>
    <w:rPr>
      <w:rFonts w:ascii=".VnTimeH" w:eastAsia="Times New Roman" w:hAnsi=".VnTimeH" w:cs="Times New Roman"/>
      <w:b/>
      <w:sz w:val="26"/>
      <w:szCs w:val="20"/>
      <w:lang w:val="x-none" w:eastAsia="x-none"/>
    </w:rPr>
  </w:style>
  <w:style w:type="paragraph" w:styleId="FootnoteText">
    <w:name w:val="footnote text"/>
    <w:aliases w:val="single space,ft, Car Car Car Car, Car Car Car,Car, Car Car, Car,Car Car Car Car,Car Car Car,Car Car,Footnote Text Char Char Char Char Char Char Ch Char,Footnote Text Char Char Char Char Char Char Ch,fn,footnote text,FOOTNOTES"/>
    <w:basedOn w:val="Normal"/>
    <w:link w:val="FootnoteTextChar"/>
    <w:uiPriority w:val="99"/>
    <w:unhideWhenUsed/>
    <w:qFormat/>
    <w:rsid w:val="00A054FD"/>
    <w:rPr>
      <w:sz w:val="20"/>
      <w:lang w:val="x-none" w:eastAsia="x-none"/>
    </w:rPr>
  </w:style>
  <w:style w:type="character" w:customStyle="1" w:styleId="FootnoteTextChar">
    <w:name w:val="Footnote Text Char"/>
    <w:aliases w:val="single space Char,ft Char, Car Car Car Car Char, Car Car Car Char,Car Char, Car Car Char, Car Char,Car Car Car Car Char,Car Car Car Char,Car Car Char,Footnote Text Char Char Char Char Char Char Ch Char Char,fn Char,footnote text Char"/>
    <w:link w:val="FootnoteText"/>
    <w:uiPriority w:val="99"/>
    <w:qFormat/>
    <w:rsid w:val="00A054FD"/>
    <w:rPr>
      <w:rFonts w:ascii="Times New Roman" w:eastAsia="Times New Roman" w:hAnsi="Times New Roman" w:cs="Times New Roman"/>
      <w:sz w:val="20"/>
      <w:szCs w:val="20"/>
      <w:lang w:val="x-none" w:eastAsia="x-none"/>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f1,BVI"/>
    <w:link w:val="ftrefCharCharChar1Char"/>
    <w:unhideWhenUsed/>
    <w:qFormat/>
    <w:rsid w:val="00A054FD"/>
    <w:rPr>
      <w:vertAlign w:val="superscript"/>
    </w:rPr>
  </w:style>
  <w:style w:type="paragraph" w:styleId="BodyText2">
    <w:name w:val="Body Text 2"/>
    <w:basedOn w:val="Normal"/>
    <w:link w:val="BodyText2Char"/>
    <w:uiPriority w:val="99"/>
    <w:semiHidden/>
    <w:unhideWhenUsed/>
    <w:rsid w:val="00A054FD"/>
    <w:pPr>
      <w:spacing w:after="120" w:line="480" w:lineRule="auto"/>
    </w:pPr>
  </w:style>
  <w:style w:type="character" w:customStyle="1" w:styleId="BodyText2Char">
    <w:name w:val="Body Text 2 Char"/>
    <w:link w:val="BodyText2"/>
    <w:uiPriority w:val="99"/>
    <w:semiHidden/>
    <w:rsid w:val="00A054FD"/>
    <w:rPr>
      <w:rFonts w:ascii="Times New Roman" w:eastAsia="Times New Roman" w:hAnsi="Times New Roman" w:cs="Times New Roman"/>
      <w:sz w:val="28"/>
      <w:szCs w:val="20"/>
    </w:rPr>
  </w:style>
  <w:style w:type="paragraph" w:styleId="NormalWeb">
    <w:name w:val="Normal (Web)"/>
    <w:basedOn w:val="Normal"/>
    <w:unhideWhenUsed/>
    <w:rsid w:val="00D73F7A"/>
    <w:rPr>
      <w:sz w:val="24"/>
      <w:szCs w:val="24"/>
    </w:rPr>
  </w:style>
  <w:style w:type="paragraph" w:styleId="ListParagraph">
    <w:name w:val="List Paragraph"/>
    <w:basedOn w:val="Normal"/>
    <w:uiPriority w:val="34"/>
    <w:qFormat/>
    <w:rsid w:val="008A7EBF"/>
    <w:pPr>
      <w:ind w:left="720"/>
      <w:contextualSpacing/>
    </w:pPr>
  </w:style>
  <w:style w:type="paragraph" w:customStyle="1" w:styleId="abc">
    <w:name w:val="abc"/>
    <w:basedOn w:val="Normal"/>
    <w:rsid w:val="004E2081"/>
    <w:rPr>
      <w:rFonts w:ascii=".VnArial" w:hAnsi=".VnArial"/>
      <w:color w:val="0000FF"/>
      <w:sz w:val="24"/>
    </w:rPr>
  </w:style>
  <w:style w:type="paragraph" w:styleId="BodyTextIndent">
    <w:name w:val="Body Text Indent"/>
    <w:basedOn w:val="Normal"/>
    <w:link w:val="BodyTextIndentChar"/>
    <w:uiPriority w:val="99"/>
    <w:unhideWhenUsed/>
    <w:rsid w:val="004E2081"/>
    <w:pPr>
      <w:spacing w:after="120"/>
      <w:ind w:left="360"/>
    </w:pPr>
  </w:style>
  <w:style w:type="character" w:customStyle="1" w:styleId="BodyTextIndentChar">
    <w:name w:val="Body Text Indent Char"/>
    <w:link w:val="BodyTextIndent"/>
    <w:uiPriority w:val="99"/>
    <w:rsid w:val="004E2081"/>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3F6EF3"/>
    <w:pPr>
      <w:tabs>
        <w:tab w:val="center" w:pos="4680"/>
        <w:tab w:val="right" w:pos="9360"/>
      </w:tabs>
    </w:pPr>
  </w:style>
  <w:style w:type="character" w:customStyle="1" w:styleId="HeaderChar">
    <w:name w:val="Header Char"/>
    <w:link w:val="Header"/>
    <w:uiPriority w:val="99"/>
    <w:rsid w:val="003F6EF3"/>
    <w:rPr>
      <w:rFonts w:ascii="Times New Roman" w:eastAsia="Times New Roman" w:hAnsi="Times New Roman" w:cs="Times New Roman"/>
      <w:sz w:val="28"/>
      <w:szCs w:val="20"/>
    </w:rPr>
  </w:style>
  <w:style w:type="paragraph" w:styleId="Footer">
    <w:name w:val="footer"/>
    <w:basedOn w:val="Normal"/>
    <w:link w:val="FooterChar"/>
    <w:uiPriority w:val="99"/>
    <w:unhideWhenUsed/>
    <w:rsid w:val="003F6EF3"/>
    <w:pPr>
      <w:tabs>
        <w:tab w:val="center" w:pos="4680"/>
        <w:tab w:val="right" w:pos="9360"/>
      </w:tabs>
    </w:pPr>
  </w:style>
  <w:style w:type="character" w:customStyle="1" w:styleId="FooterChar">
    <w:name w:val="Footer Char"/>
    <w:link w:val="Footer"/>
    <w:uiPriority w:val="99"/>
    <w:rsid w:val="003F6EF3"/>
    <w:rPr>
      <w:rFonts w:ascii="Times New Roman" w:eastAsia="Times New Roman" w:hAnsi="Times New Roman" w:cs="Times New Roman"/>
      <w:sz w:val="28"/>
      <w:szCs w:val="20"/>
    </w:rPr>
  </w:style>
  <w:style w:type="character" w:customStyle="1" w:styleId="fontstyle01">
    <w:name w:val="fontstyle01"/>
    <w:rsid w:val="00A656F0"/>
    <w:rPr>
      <w:rFonts w:ascii="Times New Roman" w:hAnsi="Times New Roman" w:cs="Times New Roman" w:hint="default"/>
      <w:b w:val="0"/>
      <w:bCs w:val="0"/>
      <w:i w:val="0"/>
      <w:iCs w:val="0"/>
      <w:color w:val="000000"/>
      <w:sz w:val="28"/>
      <w:szCs w:val="28"/>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qFormat/>
    <w:rsid w:val="00CA3DDC"/>
    <w:pPr>
      <w:spacing w:after="160" w:line="240" w:lineRule="exact"/>
      <w:jc w:val="left"/>
    </w:pPr>
    <w:rPr>
      <w:rFonts w:ascii="Calibri" w:eastAsia="Calibri" w:hAnsi="Calibri"/>
      <w:sz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2371">
      <w:bodyDiv w:val="1"/>
      <w:marLeft w:val="0"/>
      <w:marRight w:val="0"/>
      <w:marTop w:val="0"/>
      <w:marBottom w:val="0"/>
      <w:divBdr>
        <w:top w:val="none" w:sz="0" w:space="0" w:color="auto"/>
        <w:left w:val="none" w:sz="0" w:space="0" w:color="auto"/>
        <w:bottom w:val="none" w:sz="0" w:space="0" w:color="auto"/>
        <w:right w:val="none" w:sz="0" w:space="0" w:color="auto"/>
      </w:divBdr>
    </w:div>
    <w:div w:id="353651476">
      <w:bodyDiv w:val="1"/>
      <w:marLeft w:val="0"/>
      <w:marRight w:val="0"/>
      <w:marTop w:val="0"/>
      <w:marBottom w:val="0"/>
      <w:divBdr>
        <w:top w:val="none" w:sz="0" w:space="0" w:color="auto"/>
        <w:left w:val="none" w:sz="0" w:space="0" w:color="auto"/>
        <w:bottom w:val="none" w:sz="0" w:space="0" w:color="auto"/>
        <w:right w:val="none" w:sz="0" w:space="0" w:color="auto"/>
      </w:divBdr>
      <w:divsChild>
        <w:div w:id="1635404623">
          <w:marLeft w:val="0"/>
          <w:marRight w:val="0"/>
          <w:marTop w:val="15"/>
          <w:marBottom w:val="0"/>
          <w:divBdr>
            <w:top w:val="single" w:sz="48" w:space="0" w:color="auto"/>
            <w:left w:val="single" w:sz="48" w:space="0" w:color="auto"/>
            <w:bottom w:val="single" w:sz="48" w:space="0" w:color="auto"/>
            <w:right w:val="single" w:sz="48" w:space="0" w:color="auto"/>
          </w:divBdr>
          <w:divsChild>
            <w:div w:id="11261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41341">
      <w:bodyDiv w:val="1"/>
      <w:marLeft w:val="0"/>
      <w:marRight w:val="0"/>
      <w:marTop w:val="0"/>
      <w:marBottom w:val="0"/>
      <w:divBdr>
        <w:top w:val="none" w:sz="0" w:space="0" w:color="auto"/>
        <w:left w:val="none" w:sz="0" w:space="0" w:color="auto"/>
        <w:bottom w:val="none" w:sz="0" w:space="0" w:color="auto"/>
        <w:right w:val="none" w:sz="0" w:space="0" w:color="auto"/>
      </w:divBdr>
    </w:div>
    <w:div w:id="156618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323D6-35ED-40BA-AF2A-0009BE300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184</Words>
  <Characters>675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HDT-THQH-TOANNT</dc:creator>
  <cp:keywords/>
  <cp:lastModifiedBy>Admin</cp:lastModifiedBy>
  <cp:revision>40</cp:revision>
  <dcterms:created xsi:type="dcterms:W3CDTF">2022-08-18T09:37:00Z</dcterms:created>
  <dcterms:modified xsi:type="dcterms:W3CDTF">2022-11-09T23:53:00Z</dcterms:modified>
</cp:coreProperties>
</file>